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3DEFE" w14:textId="77777777" w:rsidR="00A908E7" w:rsidRDefault="00A908E7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EEB7D4" w14:textId="77777777" w:rsidR="00A908E7" w:rsidRDefault="00A90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0EF5BE" w14:textId="77777777" w:rsidR="00A908E7" w:rsidRDefault="00A90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BF63691" w14:textId="77777777" w:rsidR="00A908E7" w:rsidRDefault="00A908E7">
      <w:pPr>
        <w:rPr>
          <w:rFonts w:ascii="Times New Roman" w:hAnsi="Times New Roman"/>
          <w:sz w:val="28"/>
          <w:szCs w:val="28"/>
          <w:lang w:val="uk-UA"/>
        </w:rPr>
      </w:pPr>
    </w:p>
    <w:p w14:paraId="3F982986" w14:textId="77777777" w:rsidR="00A908E7" w:rsidRDefault="00A908E7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B7DD325" w14:textId="57486C3E" w:rsidR="00A908E7" w:rsidRDefault="007169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.01.2025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16-Р</w:t>
      </w:r>
    </w:p>
    <w:p w14:paraId="351A07A3" w14:textId="77777777" w:rsidR="00A908E7" w:rsidRDefault="00A908E7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2A3BFD9" w14:textId="77777777"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1F03B430" w14:textId="77777777"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6C244C6F" w14:textId="77777777"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4795249A" w14:textId="77777777" w:rsidR="00A908E7" w:rsidRDefault="00A908E7">
      <w:pPr>
        <w:jc w:val="both"/>
        <w:rPr>
          <w:rFonts w:ascii="Times New Roman" w:hAnsi="Times New Roman"/>
          <w:lang w:val="uk-UA"/>
        </w:rPr>
      </w:pPr>
    </w:p>
    <w:p w14:paraId="3FA9FF89" w14:textId="77777777" w:rsidR="00A908E7" w:rsidRPr="00AE5FF7" w:rsidRDefault="006B1222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від 1</w:t>
      </w:r>
      <w:r w:rsidR="009916E0" w:rsidRPr="00AE5FF7">
        <w:rPr>
          <w:rFonts w:ascii="Times New Roman" w:hAnsi="Times New Roman"/>
          <w:sz w:val="28"/>
          <w:szCs w:val="28"/>
          <w:lang w:val="uk-UA"/>
        </w:rPr>
        <w:t>6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16E0" w:rsidRPr="00AE5FF7">
        <w:rPr>
          <w:rFonts w:ascii="Times New Roman" w:hAnsi="Times New Roman"/>
          <w:sz w:val="28"/>
          <w:szCs w:val="28"/>
          <w:lang w:val="uk-UA"/>
        </w:rPr>
        <w:t>січня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9916E0" w:rsidRPr="00AE5FF7">
        <w:rPr>
          <w:rFonts w:ascii="Times New Roman" w:hAnsi="Times New Roman"/>
          <w:sz w:val="28"/>
          <w:szCs w:val="28"/>
          <w:lang w:val="uk-UA"/>
        </w:rPr>
        <w:t>5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оку № 1, керуючись ст. 42 Закону України «Про місцеве самоврядування в Україні»:</w:t>
      </w:r>
    </w:p>
    <w:p w14:paraId="77BD1191" w14:textId="77777777" w:rsidR="00A908E7" w:rsidRPr="00AE5FF7" w:rsidRDefault="00A908E7">
      <w:pPr>
        <w:widowControl/>
        <w:tabs>
          <w:tab w:val="left" w:pos="1276"/>
        </w:tabs>
        <w:suppressAutoHyphens w:val="0"/>
        <w:contextualSpacing/>
        <w:jc w:val="both"/>
        <w:rPr>
          <w:rFonts w:ascii="Times New Roman" w:hAnsi="Times New Roman"/>
          <w:sz w:val="22"/>
          <w:szCs w:val="22"/>
          <w:lang w:val="uk-UA"/>
        </w:rPr>
      </w:pPr>
    </w:p>
    <w:p w14:paraId="2B57EFF9" w14:textId="77777777" w:rsidR="00A908E7" w:rsidRPr="00AE5FF7" w:rsidRDefault="006B1222">
      <w:pPr>
        <w:pStyle w:val="af4"/>
        <w:numPr>
          <w:ilvl w:val="0"/>
          <w:numId w:val="1"/>
        </w:numPr>
        <w:ind w:hanging="44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679DE684" w14:textId="77777777" w:rsidR="009916E0" w:rsidRPr="00AE5FF7" w:rsidRDefault="009916E0" w:rsidP="005B2BFE">
      <w:pPr>
        <w:numPr>
          <w:ilvl w:val="0"/>
          <w:numId w:val="2"/>
        </w:numPr>
        <w:tabs>
          <w:tab w:val="left" w:pos="142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" w:firstLine="560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Алєйніковій Ірині Олександрівні, </w:t>
      </w:r>
      <w:r w:rsidR="00762E64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               Мешкає за адресою: </w:t>
      </w:r>
      <w:r w:rsidR="00CB6CA3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сина                    в сумі 3 000 (три тисячі) грн. </w:t>
      </w:r>
    </w:p>
    <w:p w14:paraId="2FA14599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567"/>
          <w:tab w:val="left" w:pos="1134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Анікіній Антоніні Семенівні, </w:t>
      </w:r>
      <w:r w:rsidR="00CB6CA3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: </w:t>
      </w:r>
      <w:r w:rsidR="00CB6CA3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3</w:t>
      </w:r>
      <w:r w:rsidRPr="00AE5FF7">
        <w:rPr>
          <w:rFonts w:ascii="Times New Roman" w:hAnsi="Times New Roman"/>
          <w:sz w:val="28"/>
          <w:szCs w:val="28"/>
        </w:rPr>
        <w:t xml:space="preserve"> 000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(три тисячі) грн. </w:t>
      </w:r>
    </w:p>
    <w:p w14:paraId="58F7CAC8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Бабенко Світлані Валеріївні, </w:t>
      </w:r>
      <w:r w:rsidR="00CB6CA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00FEE" w:rsidRPr="00AE5FF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</w:t>
      </w:r>
      <w:r w:rsidR="00CB6CA3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Не працює. У зв’язку зі смертю чоловіка               в сумі 3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грн. </w:t>
      </w:r>
    </w:p>
    <w:p w14:paraId="352B5072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Багну Олександру Михайловичу, </w:t>
      </w:r>
      <w:r w:rsidR="00CB6CA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B6CA3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AE5FF7">
        <w:rPr>
          <w:rFonts w:ascii="Times New Roman" w:hAnsi="Times New Roman"/>
          <w:spacing w:val="-20"/>
          <w:sz w:val="28"/>
          <w:szCs w:val="28"/>
          <w:lang w:val="uk-UA"/>
        </w:rPr>
        <w:t>.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На лікування                                     в сумі 3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Pr="00AE5FF7">
        <w:rPr>
          <w:rFonts w:ascii="Times New Roman" w:hAnsi="Times New Roman"/>
          <w:sz w:val="28"/>
          <w:szCs w:val="28"/>
          <w:lang w:val="uk-UA"/>
        </w:rPr>
        <w:t>(три тисячі) грн.</w:t>
      </w:r>
    </w:p>
    <w:p w14:paraId="59B9ED92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Балці Тетяні Петрівні, </w:t>
      </w:r>
      <w:r w:rsidR="00CB6CA3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      </w:t>
      </w:r>
      <w:r w:rsidR="00CB6CA3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У зв’язку зі смертю сестри                                  в сумі 1</w:t>
      </w:r>
      <w:r w:rsidRPr="00AE5FF7">
        <w:rPr>
          <w:rFonts w:ascii="Times New Roman" w:hAnsi="Times New Roman"/>
          <w:sz w:val="28"/>
          <w:szCs w:val="28"/>
        </w:rPr>
        <w:t xml:space="preserve"> </w:t>
      </w:r>
      <w:r w:rsidRPr="00AE5FF7">
        <w:rPr>
          <w:rFonts w:ascii="Times New Roman" w:hAnsi="Times New Roman"/>
          <w:sz w:val="28"/>
          <w:szCs w:val="28"/>
          <w:lang w:val="uk-UA"/>
        </w:rPr>
        <w:t>5</w:t>
      </w:r>
      <w:r w:rsidRPr="00AE5FF7">
        <w:rPr>
          <w:rFonts w:ascii="Times New Roman" w:hAnsi="Times New Roman"/>
          <w:sz w:val="28"/>
          <w:szCs w:val="28"/>
        </w:rPr>
        <w:t>00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(одна тисяча п’ятсот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CDBD0CE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Баранник Ірині Анатоліївні, </w:t>
      </w:r>
      <w:r w:rsidR="00CB6CA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B6CA3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та на лікування в сумі 5 000 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>(п’ять тисяч)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14:paraId="27E655B7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Барановій Світлані Федорівні, </w:t>
      </w:r>
      <w:r w:rsidR="00CB6CA3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                      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B6CA3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На лікування                                     в сумі 2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Pr="00AE5FF7">
        <w:rPr>
          <w:rFonts w:ascii="Times New Roman" w:hAnsi="Times New Roman"/>
          <w:sz w:val="28"/>
          <w:szCs w:val="28"/>
          <w:lang w:val="uk-UA"/>
        </w:rPr>
        <w:t>(дві тисячі) грн.</w:t>
      </w:r>
    </w:p>
    <w:p w14:paraId="4A731004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Безреброму Анатолію Максимовичу, </w:t>
      </w:r>
      <w:r w:rsidR="00CB6CA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ліквідації наслідків аварії на ЧАЕС,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особі з інвалідністю ІІІ групи внаслідок війни. </w:t>
      </w:r>
      <w:r w:rsidRPr="00AE5FF7">
        <w:rPr>
          <w:rFonts w:ascii="Times New Roman" w:hAnsi="Times New Roman"/>
          <w:sz w:val="28"/>
          <w:szCs w:val="28"/>
          <w:lang w:val="uk-UA"/>
        </w:rPr>
        <w:lastRenderedPageBreak/>
        <w:t>Мешкає за адресою:</w:t>
      </w:r>
      <w:r w:rsidR="00383771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B6CA3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мертю дружини в сумі 1 000 (одна тисяча) грн. </w:t>
      </w:r>
    </w:p>
    <w:p w14:paraId="3B3A4EAF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Бессонову Дмитру Вікторовичу, </w:t>
      </w:r>
      <w:r w:rsidR="00CB6CA3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, опікуну над недієздатною особою. Мешкає за адресою: </w:t>
      </w:r>
      <w:r w:rsidR="00CB6CA3">
        <w:rPr>
          <w:rFonts w:ascii="Times New Roman" w:hAnsi="Times New Roman"/>
          <w:bCs/>
          <w:sz w:val="28"/>
          <w:szCs w:val="28"/>
          <w:lang w:val="uk-UA"/>
        </w:rPr>
        <w:t>****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</w:t>
      </w:r>
      <w:r w:rsidR="00383771">
        <w:rPr>
          <w:rFonts w:ascii="Times New Roman" w:hAnsi="Times New Roman"/>
          <w:bCs/>
          <w:sz w:val="28"/>
          <w:szCs w:val="28"/>
          <w:lang w:val="uk-UA"/>
        </w:rPr>
        <w:t>брата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в сумі 3 000 (три тисячі) грн.</w:t>
      </w:r>
    </w:p>
    <w:p w14:paraId="46E95243" w14:textId="77777777" w:rsidR="009916E0" w:rsidRPr="00AE5FF7" w:rsidRDefault="0049118B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49118B">
        <w:rPr>
          <w:rFonts w:ascii="Times New Roman" w:hAnsi="Times New Roman"/>
          <w:sz w:val="28"/>
          <w:szCs w:val="28"/>
          <w:lang w:val="uk-UA"/>
        </w:rPr>
        <w:t xml:space="preserve">Білаш Аллі Вікторівні, </w:t>
      </w:r>
      <w:r w:rsidR="00CB6CA3">
        <w:rPr>
          <w:rFonts w:ascii="Times New Roman" w:hAnsi="Times New Roman"/>
          <w:sz w:val="28"/>
          <w:szCs w:val="28"/>
          <w:lang w:val="uk-UA"/>
        </w:rPr>
        <w:t>****</w:t>
      </w:r>
      <w:r w:rsidRPr="0049118B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CB6CA3">
        <w:rPr>
          <w:rFonts w:ascii="Times New Roman" w:hAnsi="Times New Roman"/>
          <w:sz w:val="28"/>
          <w:szCs w:val="28"/>
          <w:lang w:val="uk-UA"/>
        </w:rPr>
        <w:t>******************************************</w:t>
      </w:r>
      <w:r w:rsidRPr="0049118B">
        <w:rPr>
          <w:rFonts w:ascii="Times New Roman" w:hAnsi="Times New Roman"/>
          <w:sz w:val="28"/>
          <w:szCs w:val="28"/>
          <w:lang w:val="uk-UA"/>
        </w:rPr>
        <w:t>. На лікування чоловіка</w:t>
      </w:r>
      <w:r w:rsidR="000A743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="009916E0" w:rsidRPr="00AE5FF7">
        <w:rPr>
          <w:rFonts w:ascii="Times New Roman" w:hAnsi="Times New Roman"/>
          <w:sz w:val="28"/>
          <w:szCs w:val="28"/>
          <w:lang w:val="uk-UA"/>
        </w:rPr>
        <w:t>в сумі 30 000 (тридцять тисяч) грн.</w:t>
      </w:r>
    </w:p>
    <w:p w14:paraId="0005A125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Боженко Тетяні Олександрівні, </w:t>
      </w:r>
      <w:r w:rsidR="00CB6CA3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B6CA3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На лікування в сумі 3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грн. </w:t>
      </w:r>
    </w:p>
    <w:p w14:paraId="7303C2E2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Бойко Наталії Михайлівні, </w:t>
      </w:r>
      <w:r w:rsidR="00CB6CA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B6CA3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в сумі 5 000 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>(п’ять тисяч)</w:t>
      </w:r>
      <w:r w:rsidR="005100E1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72584C04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Бондар Олександрі Петрівні, </w:t>
      </w:r>
      <w:r w:rsidR="00CB6CA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Мешкає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B6CA3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2 0</w:t>
      </w:r>
      <w:r w:rsidRPr="00AE5FF7">
        <w:rPr>
          <w:rFonts w:ascii="Times New Roman" w:hAnsi="Times New Roman"/>
          <w:sz w:val="28"/>
          <w:szCs w:val="28"/>
        </w:rPr>
        <w:t xml:space="preserve">00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40691D14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Бояру Олександру Івановичу, </w:t>
      </w:r>
      <w:r w:rsidR="00CB6CA3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</w:t>
      </w:r>
      <w:r w:rsidRPr="0097188C">
        <w:rPr>
          <w:rFonts w:ascii="Times New Roman" w:hAnsi="Times New Roman"/>
          <w:kern w:val="28"/>
          <w:sz w:val="28"/>
          <w:szCs w:val="28"/>
          <w:lang w:val="uk-UA"/>
        </w:rPr>
        <w:t>:</w:t>
      </w:r>
      <w:r w:rsidRPr="0097188C">
        <w:rPr>
          <w:rFonts w:ascii="Times New Roman" w:hAnsi="Times New Roman"/>
          <w:kern w:val="28"/>
          <w:sz w:val="28"/>
          <w:szCs w:val="28"/>
          <w:lang w:val="uk-UA" w:eastAsia="en-US"/>
        </w:rPr>
        <w:t xml:space="preserve"> </w:t>
      </w:r>
      <w:r w:rsidR="00CB6CA3">
        <w:rPr>
          <w:rFonts w:ascii="Times New Roman" w:hAnsi="Times New Roman"/>
          <w:kern w:val="28"/>
          <w:sz w:val="28"/>
          <w:szCs w:val="28"/>
          <w:lang w:val="uk-UA" w:eastAsia="en-US"/>
        </w:rPr>
        <w:t>*****************************</w:t>
      </w:r>
      <w:r w:rsidRPr="0097188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У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зв’язку зі скрутним матеріальним становищем та на лікування в сумі 1 5</w:t>
      </w:r>
      <w:r w:rsidRPr="00AE5FF7">
        <w:rPr>
          <w:rFonts w:ascii="Times New Roman" w:hAnsi="Times New Roman"/>
          <w:sz w:val="28"/>
          <w:szCs w:val="28"/>
        </w:rPr>
        <w:t xml:space="preserve">00 </w:t>
      </w:r>
      <w:r w:rsidR="005100E1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B8D6A33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Булах Марії Степанівні, </w:t>
      </w:r>
      <w:r w:rsidR="00CB6CA3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      </w:t>
      </w:r>
      <w:r w:rsidR="00CB6CA3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1 000</w:t>
      </w:r>
      <w:r w:rsidRPr="00AE5FF7">
        <w:rPr>
          <w:rFonts w:ascii="Times New Roman" w:hAnsi="Times New Roman"/>
          <w:sz w:val="28"/>
          <w:szCs w:val="28"/>
        </w:rPr>
        <w:t xml:space="preserve">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1B2FE984" w14:textId="77777777" w:rsidR="009916E0" w:rsidRPr="00AE5FF7" w:rsidRDefault="009916E0" w:rsidP="0097188C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Булаху Віктору Миколайовичу, </w:t>
      </w:r>
      <w:r w:rsidR="00CB6CA3">
        <w:rPr>
          <w:rFonts w:ascii="Times New Roman" w:hAnsi="Times New Roman"/>
          <w:bCs/>
          <w:sz w:val="28"/>
          <w:szCs w:val="28"/>
          <w:lang w:val="uk-UA"/>
        </w:rPr>
        <w:t xml:space="preserve">****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р. н., пенсіонеру. Мешкає за адресою: </w:t>
      </w:r>
      <w:r w:rsidR="00CB6CA3">
        <w:rPr>
          <w:rFonts w:ascii="Times New Roman" w:hAnsi="Times New Roman"/>
          <w:bCs/>
          <w:sz w:val="28"/>
          <w:szCs w:val="28"/>
          <w:lang w:val="uk-UA"/>
        </w:rPr>
        <w:t>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в сумі 2 000 </w:t>
      </w:r>
      <w:r w:rsidR="005100E1" w:rsidRPr="00AE5FF7">
        <w:rPr>
          <w:rFonts w:ascii="Times New Roman" w:hAnsi="Times New Roman"/>
          <w:bCs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14:paraId="181E2F44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>Булгаковій Яні Юріївні</w:t>
      </w:r>
      <w:r w:rsidRPr="00AE5FF7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CB6CA3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B6CA3">
        <w:rPr>
          <w:rFonts w:ascii="Times New Roman" w:hAnsi="Times New Roman"/>
          <w:sz w:val="28"/>
          <w:szCs w:val="28"/>
          <w:lang w:val="uk-UA" w:eastAsia="en-US"/>
        </w:rPr>
        <w:t>*************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CB6CA3">
        <w:rPr>
          <w:rFonts w:ascii="Times New Roman" w:hAnsi="Times New Roman"/>
          <w:sz w:val="28"/>
          <w:szCs w:val="28"/>
          <w:lang w:val="uk-UA" w:eastAsia="en-US"/>
        </w:rPr>
        <w:t>******</w:t>
      </w:r>
      <w:r w:rsidRPr="00AE5FF7">
        <w:rPr>
          <w:rFonts w:ascii="Times New Roman" w:hAnsi="Times New Roman"/>
          <w:sz w:val="28"/>
          <w:szCs w:val="28"/>
          <w:lang w:val="uk-UA"/>
        </w:rPr>
        <w:t>. Працює. На лікування в сумі 5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> </w:t>
      </w:r>
      <w:r w:rsidRPr="00AE5FF7">
        <w:rPr>
          <w:rFonts w:ascii="Times New Roman" w:hAnsi="Times New Roman"/>
          <w:sz w:val="28"/>
          <w:szCs w:val="28"/>
          <w:lang w:val="uk-UA"/>
        </w:rPr>
        <w:t>000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00E1" w:rsidRPr="00AE5FF7">
        <w:rPr>
          <w:rFonts w:ascii="Times New Roman" w:hAnsi="Times New Roman"/>
          <w:sz w:val="28"/>
          <w:szCs w:val="28"/>
          <w:lang w:val="uk-UA" w:eastAsia="en-US" w:bidi="en-US"/>
        </w:rPr>
        <w:t>(п’ять тисяч)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59081406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Булинденко Ірині Павлівні, </w:t>
      </w:r>
      <w:r w:rsidR="00CB6CA3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, особі з інвалідністю </w:t>
      </w:r>
      <w:r w:rsidR="005100E1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ІІ групи. Мешкає за адресою: </w:t>
      </w:r>
      <w:r w:rsidR="00CB6CA3">
        <w:rPr>
          <w:rFonts w:ascii="Times New Roman" w:hAnsi="Times New Roman"/>
          <w:bCs/>
          <w:sz w:val="28"/>
          <w:szCs w:val="28"/>
          <w:lang w:val="uk-UA"/>
        </w:rPr>
        <w:t>****************************</w:t>
      </w:r>
      <w:r w:rsidRPr="00AE5FF7">
        <w:rPr>
          <w:rFonts w:ascii="Times New Roman" w:hAnsi="Times New Roman"/>
          <w:bCs/>
          <w:spacing w:val="-20"/>
          <w:sz w:val="28"/>
          <w:szCs w:val="28"/>
          <w:lang w:val="uk-UA"/>
        </w:rPr>
        <w:t>.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У зв’язку зі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скрутним матеріальним становищем, на лікування та н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а лікування доньки</w:t>
      </w:r>
      <w:r w:rsidR="005100E1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в сумі 7 000 </w:t>
      </w:r>
      <w:r w:rsidR="005100E1" w:rsidRPr="00AE5FF7">
        <w:rPr>
          <w:rFonts w:ascii="Times New Roman" w:hAnsi="Times New Roman"/>
          <w:bCs/>
          <w:sz w:val="28"/>
          <w:szCs w:val="28"/>
          <w:lang w:val="uk-UA"/>
        </w:rPr>
        <w:t xml:space="preserve">(сім тисяч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14:paraId="25F51F98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>Бунчук Ларисі Пилипівні</w:t>
      </w:r>
      <w:r w:rsidRPr="00AE5FF7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, </w:t>
      </w:r>
      <w:r w:rsidR="00CB6CA3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 р. н.,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пенсіонерці.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B6CA3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На лікування в сумі 1</w:t>
      </w:r>
      <w:r w:rsidRPr="00AE5FF7">
        <w:rPr>
          <w:rFonts w:ascii="Times New Roman" w:hAnsi="Times New Roman"/>
          <w:sz w:val="28"/>
          <w:szCs w:val="28"/>
        </w:rPr>
        <w:t xml:space="preserve"> </w:t>
      </w:r>
      <w:r w:rsidRPr="00AE5FF7">
        <w:rPr>
          <w:rFonts w:ascii="Times New Roman" w:hAnsi="Times New Roman"/>
          <w:sz w:val="28"/>
          <w:szCs w:val="28"/>
          <w:lang w:val="uk-UA"/>
        </w:rPr>
        <w:t>5</w:t>
      </w:r>
      <w:r w:rsidRPr="00AE5FF7">
        <w:rPr>
          <w:rFonts w:ascii="Times New Roman" w:hAnsi="Times New Roman"/>
          <w:sz w:val="28"/>
          <w:szCs w:val="28"/>
        </w:rPr>
        <w:t xml:space="preserve">00 </w:t>
      </w:r>
      <w:r w:rsidR="005100E1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7C9D5E5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Вайло Вірі Марківні, </w:t>
      </w:r>
      <w:r w:rsidR="00CB6CA3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Часів Яр, </w:t>
      </w:r>
      <w:r w:rsidR="00E4431F">
        <w:rPr>
          <w:rFonts w:ascii="Times New Roman" w:hAnsi="Times New Roman"/>
          <w:sz w:val="28"/>
          <w:szCs w:val="28"/>
          <w:lang w:val="uk-UA"/>
        </w:rPr>
        <w:t>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E4431F">
        <w:rPr>
          <w:rFonts w:ascii="Times New Roman" w:hAnsi="Times New Roman"/>
          <w:sz w:val="28"/>
          <w:szCs w:val="28"/>
          <w:lang w:val="uk-UA"/>
        </w:rPr>
        <w:t>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E4431F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E4431F">
        <w:rPr>
          <w:rFonts w:ascii="Times New Roman" w:hAnsi="Times New Roman"/>
          <w:sz w:val="28"/>
          <w:szCs w:val="28"/>
          <w:lang w:val="uk-UA"/>
        </w:rPr>
        <w:t>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4 000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251F9D91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Василенко Аллі Михайлівні, </w:t>
      </w:r>
      <w:r w:rsidR="00E443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як внутрішньо переміщена особа. Зареєстрована за адресою: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Харківська обл., селище Борова, </w:t>
      </w:r>
      <w:r w:rsidR="00E4431F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</w:t>
      </w:r>
      <w:r w:rsidR="00E4431F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48EC8251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Великотрав Аллі Олександрівні, </w:t>
      </w:r>
      <w:r w:rsidR="00E4431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4431F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34503192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Вепринській Світлані Олександрівні,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 Мешкає за адресою:                                     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Працює. На лікування в сумі 5 000 </w:t>
      </w:r>
      <w:r w:rsidR="005100E1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="005100E1" w:rsidRPr="00AE5FF7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14:paraId="038A8735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Вербицькій Наталії Вікторівні, </w:t>
      </w:r>
      <w:r w:rsidR="00E4431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E4431F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E5FF7">
        <w:rPr>
          <w:rFonts w:ascii="Times New Roman" w:hAnsi="Times New Roman"/>
          <w:sz w:val="28"/>
          <w:szCs w:val="28"/>
        </w:rPr>
        <w:t xml:space="preserve">Не працює. У зв’язку зі скрутним матеріальним становищем в сумі </w:t>
      </w:r>
      <w:r w:rsidRPr="00AE5FF7">
        <w:rPr>
          <w:rFonts w:ascii="Times New Roman" w:hAnsi="Times New Roman"/>
          <w:sz w:val="28"/>
          <w:szCs w:val="28"/>
          <w:lang w:val="uk-UA"/>
        </w:rPr>
        <w:t>5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5100E1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</w:rPr>
        <w:t xml:space="preserve">грн. </w:t>
      </w:r>
    </w:p>
    <w:p w14:paraId="7471B592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Войтенко Лідії Іванівні, </w:t>
      </w:r>
      <w:r w:rsidR="00E4431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5FF7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4431F">
        <w:rPr>
          <w:rFonts w:ascii="Times New Roman" w:hAnsi="Times New Roman"/>
          <w:sz w:val="28"/>
          <w:szCs w:val="28"/>
          <w:lang w:val="uk-UA" w:eastAsia="en-US"/>
        </w:rPr>
        <w:t>******************************************</w:t>
      </w:r>
      <w:r w:rsidRPr="00AE5FF7">
        <w:rPr>
          <w:rFonts w:ascii="Times New Roman" w:hAnsi="Times New Roman"/>
          <w:spacing w:val="-20"/>
          <w:sz w:val="28"/>
          <w:szCs w:val="28"/>
          <w:lang w:val="uk-UA"/>
        </w:rPr>
        <w:t>.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в сумі 3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494FA085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Войтенку Михайлу Романовичу, </w:t>
      </w:r>
      <w:r w:rsidR="00E4431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учаснику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ліквідації наслідків аварії на ЧАЕС, особі з інвалідністю І групи. Мешкає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4431F">
        <w:rPr>
          <w:rFonts w:ascii="Times New Roman" w:hAnsi="Times New Roman"/>
          <w:sz w:val="28"/>
          <w:szCs w:val="28"/>
          <w:lang w:val="uk-UA" w:eastAsia="en-US"/>
        </w:rPr>
        <w:t>**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>(три тисячі) грн.</w:t>
      </w:r>
    </w:p>
    <w:p w14:paraId="0ECDD92C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42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Войтовській Анжеліці Олександрівні, </w:t>
      </w:r>
      <w:r w:rsidR="00E4431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 Перебуває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на обліку в управлінні соціального захисту населення Автозаводського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району Департаменту соціального захисту населення Кременчуцької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міської ради Кременчуцького району Полтавської області як внутрішньо переміщена особа. Зареєстрована за адресою: м. Харків, </w:t>
      </w:r>
      <w:r w:rsidR="00E4431F">
        <w:rPr>
          <w:rFonts w:ascii="Times New Roman" w:hAnsi="Times New Roman"/>
          <w:sz w:val="28"/>
          <w:szCs w:val="28"/>
          <w:lang w:val="uk-UA"/>
        </w:rPr>
        <w:t>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4431F">
        <w:rPr>
          <w:rFonts w:ascii="Times New Roman" w:hAnsi="Times New Roman"/>
          <w:sz w:val="28"/>
          <w:szCs w:val="28"/>
          <w:lang w:val="uk-UA"/>
        </w:rPr>
        <w:t>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,</w:t>
      </w:r>
      <w:r w:rsidR="005100E1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5100E1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в сумі 3 000 </w:t>
      </w:r>
      <w:r w:rsidR="005100E1" w:rsidRPr="00AE5FF7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грн.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</w:p>
    <w:p w14:paraId="0A113212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Волочай Тетяні Миколаївні, </w:t>
      </w:r>
      <w:r w:rsidR="00E4431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</w:t>
      </w:r>
      <w:r w:rsidRPr="00AE5FF7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:</w:t>
      </w:r>
      <w:r w:rsidRPr="00AE5FF7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 </w:t>
      </w:r>
      <w:r w:rsidR="00E4431F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1 5</w:t>
      </w:r>
      <w:r w:rsidRPr="00AE5FF7">
        <w:rPr>
          <w:rFonts w:ascii="Times New Roman" w:hAnsi="Times New Roman"/>
          <w:sz w:val="28"/>
          <w:szCs w:val="28"/>
        </w:rPr>
        <w:t xml:space="preserve">00 </w:t>
      </w:r>
      <w:r w:rsidR="005100E1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0BAA226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Гавриленко Наталії Григорівні,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, пенсіонерці. Мешкає за адресою: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********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на лікування в сумі 5 000 </w:t>
      </w:r>
      <w:r w:rsidR="005100E1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14:paraId="22EB5BD5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Гавриленко Світлані Федорівні, </w:t>
      </w:r>
      <w:r w:rsidR="00E4431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4431F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3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5100E1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A2EAD8E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Гажалову Леоніду Андрійовичу,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, особі з інвалідністю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І групи. Мешкає за адресою: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в сумі 2 000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14:paraId="2BC4FCC0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Гаранжі Світлані Дмитрівні,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, особі з інвалідністю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D00FEE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ІІІ групи. Мешкає за адресою: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    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в сумі 2 000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14:paraId="3F211543" w14:textId="77777777" w:rsidR="009916E0" w:rsidRPr="00AE5FF7" w:rsidRDefault="009916E0" w:rsidP="00144F61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Гарголі Ганні Олександрівні,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 Мешкає за адресою:                            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Не працює. У зв’язку зі скрутним матеріальним становищем в сумі 1 500 </w:t>
      </w:r>
      <w:r w:rsidR="005B2BFE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14:paraId="73397810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Гарець Тамарі Миколаївні, </w:t>
      </w:r>
      <w:r w:rsidR="00E4431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B2BFE" w:rsidRPr="00AE5FF7">
        <w:rPr>
          <w:rFonts w:ascii="Times New Roman" w:hAnsi="Times New Roman"/>
          <w:sz w:val="28"/>
          <w:szCs w:val="28"/>
          <w:lang w:val="uk-UA" w:eastAsia="en-US"/>
        </w:rPr>
        <w:t xml:space="preserve">                  </w:t>
      </w:r>
      <w:r w:rsidR="00E4431F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Не працює. У зв’язку зі скрутним матеріальним становищем та на лікування чоловіка в сумі 5</w:t>
      </w:r>
      <w:r w:rsidR="005B2BFE" w:rsidRPr="00AE5FF7">
        <w:rPr>
          <w:rFonts w:ascii="Times New Roman" w:hAnsi="Times New Roman"/>
          <w:sz w:val="28"/>
          <w:szCs w:val="28"/>
        </w:rPr>
        <w:t> </w:t>
      </w:r>
      <w:r w:rsidRPr="00AE5FF7">
        <w:rPr>
          <w:rFonts w:ascii="Times New Roman" w:hAnsi="Times New Roman"/>
          <w:sz w:val="28"/>
          <w:szCs w:val="28"/>
        </w:rPr>
        <w:t>000</w:t>
      </w:r>
      <w:r w:rsidR="005B2BFE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BFE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7EBFFE03" w14:textId="77777777" w:rsidR="009916E0" w:rsidRPr="00AE5FF7" w:rsidRDefault="009916E0" w:rsidP="00144F61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Головко Людмилі Олександрівні,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, пенсіонерці. Мешкає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за адресою: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****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Працює. На лікування           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в сумі 5 000 </w:t>
      </w:r>
      <w:r w:rsidR="005B2BFE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14:paraId="2680B134" w14:textId="77777777" w:rsidR="009916E0" w:rsidRPr="00AE5FF7" w:rsidRDefault="009916E0" w:rsidP="00144F61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>Гриціві Тетяні Олексіївні</w:t>
      </w:r>
      <w:r w:rsidRPr="00AE5FF7">
        <w:rPr>
          <w:rFonts w:ascii="Times New Roman" w:hAnsi="Times New Roman"/>
          <w:bCs/>
          <w:spacing w:val="-20"/>
          <w:kern w:val="28"/>
          <w:sz w:val="28"/>
          <w:szCs w:val="28"/>
          <w:lang w:val="uk-UA"/>
        </w:rPr>
        <w:t xml:space="preserve">, </w:t>
      </w:r>
      <w:r w:rsidR="00E4431F">
        <w:rPr>
          <w:rFonts w:ascii="Times New Roman" w:hAnsi="Times New Roman"/>
          <w:bCs/>
          <w:spacing w:val="-20"/>
          <w:kern w:val="28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pacing w:val="-20"/>
          <w:kern w:val="28"/>
          <w:sz w:val="28"/>
          <w:szCs w:val="28"/>
          <w:lang w:val="uk-UA"/>
        </w:rPr>
        <w:t xml:space="preserve"> р. н.,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опікуну над недієздатною особою. Мешкає за адресою: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***********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У зв’язку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зі скрутним матеріальним становищем та на лікування гр. Дружиніна В.М.         в сумі 3 000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14:paraId="321AD1F6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Гришко Лілії Володимирівні, </w:t>
      </w:r>
      <w:r w:rsidR="00E4431F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5B2BFE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4431F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</w:t>
      </w:r>
      <w:r w:rsidR="005B2BFE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</w:t>
      </w:r>
      <w:r w:rsidR="005B2BFE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в сумі 5</w:t>
      </w:r>
      <w:r w:rsidR="005B2BFE" w:rsidRPr="00AE5FF7">
        <w:rPr>
          <w:rFonts w:ascii="Times New Roman" w:hAnsi="Times New Roman"/>
          <w:sz w:val="28"/>
          <w:szCs w:val="28"/>
          <w:lang w:val="uk-UA"/>
        </w:rPr>
        <w:t> </w:t>
      </w:r>
      <w:r w:rsidRPr="00AE5FF7">
        <w:rPr>
          <w:rFonts w:ascii="Times New Roman" w:hAnsi="Times New Roman"/>
          <w:sz w:val="28"/>
          <w:szCs w:val="28"/>
          <w:lang w:val="uk-UA"/>
        </w:rPr>
        <w:t>000</w:t>
      </w:r>
      <w:r w:rsidR="005B2BFE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BFE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49F59B70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Гумулінській Наталі Василівні, </w:t>
      </w:r>
      <w:r w:rsidR="00E4431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4431F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5B2BFE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6E59060E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Гуцуляк Ірині Василівні,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, особі з інвалідністю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ІІ групи.  Мешкає за адресою: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в сумі 1 000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(одна тисяча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14:paraId="684A3647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/>
        </w:rPr>
        <w:t>Дан</w:t>
      </w:r>
      <w:r w:rsidR="00383771">
        <w:rPr>
          <w:rFonts w:ascii="Times New Roman" w:hAnsi="Times New Roman"/>
          <w:sz w:val="28"/>
          <w:szCs w:val="28"/>
          <w:lang w:val="uk-UA" w:eastAsia="en-US"/>
        </w:rPr>
        <w:t>і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люку Віктору Захаровичу, </w:t>
      </w:r>
      <w:r w:rsidR="00E4431F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у.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</w:t>
      </w:r>
      <w:r w:rsidR="005B2BFE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5FF7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4431F">
        <w:rPr>
          <w:rFonts w:ascii="Times New Roman" w:hAnsi="Times New Roman"/>
          <w:sz w:val="28"/>
          <w:szCs w:val="28"/>
          <w:lang w:val="uk-UA" w:eastAsia="en-US"/>
        </w:rPr>
        <w:t>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На лікування в сумі 10 000</w:t>
      </w:r>
      <w:r w:rsidRPr="00AE5FF7">
        <w:rPr>
          <w:rFonts w:ascii="Times New Roman" w:hAnsi="Times New Roman"/>
          <w:sz w:val="28"/>
          <w:szCs w:val="28"/>
        </w:rPr>
        <w:t xml:space="preserve"> </w:t>
      </w:r>
      <w:r w:rsidR="005B2BFE" w:rsidRPr="00AE5FF7">
        <w:rPr>
          <w:rFonts w:ascii="Times New Roman" w:hAnsi="Times New Roman"/>
          <w:sz w:val="28"/>
          <w:szCs w:val="28"/>
          <w:lang w:val="uk-UA"/>
        </w:rPr>
        <w:t>(десять тисяч) грн.</w:t>
      </w:r>
    </w:p>
    <w:p w14:paraId="021130EA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Данільченко Світлані Іванівні,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, пенсіонерці.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Мешкає за адресою: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*****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. На л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ікування              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в сумі 3 000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14:paraId="688E42CB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Данільченку Олексію Олексійовичу,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, пенсіонеру.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Мешкає за адресою: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*****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000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>(три тисячі) грн.</w:t>
      </w:r>
    </w:p>
    <w:p w14:paraId="34A55205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Двірник Ірині Миколаївні, </w:t>
      </w:r>
      <w:r w:rsidR="00E443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383771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ІІ групи, матері дитини з інвалідністю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4431F">
        <w:rPr>
          <w:rFonts w:ascii="Times New Roman" w:hAnsi="Times New Roman"/>
          <w:sz w:val="28"/>
          <w:szCs w:val="28"/>
          <w:lang w:val="uk-UA" w:eastAsia="en-US"/>
        </w:rPr>
        <w:t>************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383771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="00E4431F">
        <w:rPr>
          <w:rFonts w:ascii="Times New Roman" w:hAnsi="Times New Roman"/>
          <w:sz w:val="28"/>
          <w:szCs w:val="28"/>
          <w:lang w:val="uk-UA" w:eastAsia="en-US"/>
        </w:rPr>
        <w:t>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Працює. На лікування та лікування </w:t>
      </w:r>
      <w:r w:rsidR="00383771">
        <w:rPr>
          <w:rFonts w:ascii="Times New Roman" w:hAnsi="Times New Roman"/>
          <w:sz w:val="28"/>
          <w:szCs w:val="28"/>
          <w:lang w:val="uk-UA"/>
        </w:rPr>
        <w:t>дитини з інвалідністю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3771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в сумі 5</w:t>
      </w:r>
      <w:r w:rsidR="005B2BFE" w:rsidRPr="00AE5FF7">
        <w:rPr>
          <w:rFonts w:ascii="Times New Roman" w:hAnsi="Times New Roman"/>
          <w:sz w:val="28"/>
          <w:szCs w:val="28"/>
          <w:lang w:val="uk-UA"/>
        </w:rPr>
        <w:t> </w:t>
      </w:r>
      <w:r w:rsidRPr="00AE5FF7">
        <w:rPr>
          <w:rFonts w:ascii="Times New Roman" w:hAnsi="Times New Roman"/>
          <w:sz w:val="28"/>
          <w:szCs w:val="28"/>
          <w:lang w:val="uk-UA"/>
        </w:rPr>
        <w:t>000</w:t>
      </w:r>
      <w:r w:rsidR="005B2BFE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BFE" w:rsidRPr="00AE5FF7">
        <w:rPr>
          <w:rFonts w:ascii="Times New Roman" w:hAnsi="Times New Roman"/>
          <w:sz w:val="28"/>
          <w:szCs w:val="28"/>
          <w:lang w:val="uk-UA" w:eastAsia="en-US" w:bidi="en-US"/>
        </w:rPr>
        <w:t>(п’ять тисяч)</w:t>
      </w:r>
      <w:r w:rsidR="005B2BFE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548665A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Демчук Олені Миколаївні,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Працює. На лікування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в сумі 5 000 </w:t>
      </w:r>
      <w:r w:rsidR="005B2BFE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14:paraId="058B710D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Димченко Ганні Олександрівні, </w:t>
      </w:r>
      <w:r w:rsidR="00E443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5B2BFE" w:rsidRPr="00AE5FF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4431F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="005B2BFE" w:rsidRPr="00AE5FF7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5B2BFE" w:rsidRPr="00AE5FF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  в сумі 2 000 </w:t>
      </w:r>
      <w:r w:rsidR="005B2BFE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517CB7D8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Дуканич Світлані Андріївні, </w:t>
      </w:r>
      <w:r w:rsidR="00E4431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5B2BFE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ІІ групи.  Мешкає за адресою: </w:t>
      </w:r>
      <w:r w:rsidR="00E4431F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На лікування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в сумі 1 500 </w:t>
      </w:r>
      <w:r w:rsidR="005B2BFE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14:paraId="38A5B52F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Дяченку Валентину Леонідовичу, </w:t>
      </w:r>
      <w:r w:rsidR="00E4431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5B2BFE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E4431F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На лікування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в сумі 10 000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(десять тисяч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14:paraId="48248C23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Ємельяновій Надії Григорівні, </w:t>
      </w:r>
      <w:r w:rsidR="00E4431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</w:t>
      </w:r>
      <w:r w:rsidR="00E4431F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Не працює. У зв’язку зі скрутним матеріальним становищем в сумі 2 000 </w:t>
      </w:r>
      <w:r w:rsidR="005B2BFE" w:rsidRPr="00AE5FF7">
        <w:rPr>
          <w:rFonts w:ascii="Times New Roman" w:hAnsi="Times New Roman"/>
          <w:bCs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14:paraId="3D21002B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Єфановій Наталії Володимирівні, </w:t>
      </w:r>
      <w:r w:rsidR="00E4431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 м. Торецьк, </w:t>
      </w:r>
      <w:r w:rsidR="00E4431F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E4431F">
        <w:rPr>
          <w:rFonts w:ascii="Times New Roman" w:hAnsi="Times New Roman"/>
          <w:sz w:val="28"/>
          <w:szCs w:val="28"/>
          <w:lang w:val="uk-UA"/>
        </w:rPr>
        <w:t>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E4431F">
        <w:rPr>
          <w:rFonts w:ascii="Times New Roman" w:hAnsi="Times New Roman"/>
          <w:sz w:val="28"/>
          <w:szCs w:val="28"/>
          <w:lang w:val="uk-UA"/>
        </w:rPr>
        <w:t>**********************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4431F">
        <w:rPr>
          <w:rFonts w:ascii="Times New Roman" w:hAnsi="Times New Roman"/>
          <w:sz w:val="28"/>
          <w:szCs w:val="28"/>
          <w:lang w:val="uk-UA"/>
        </w:rPr>
        <w:t>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мертю чоловіка в сумі 3 000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6104937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Жарку Анатолію Васильовичу, </w:t>
      </w:r>
      <w:r w:rsidR="00E4431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Селидове, </w:t>
      </w:r>
      <w:r w:rsidR="00E4431F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E4431F">
        <w:rPr>
          <w:rFonts w:ascii="Times New Roman" w:hAnsi="Times New Roman"/>
          <w:sz w:val="28"/>
          <w:szCs w:val="28"/>
          <w:lang w:val="uk-UA"/>
        </w:rPr>
        <w:t>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в сумі 3 000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9D5836C" w14:textId="77777777" w:rsidR="009916E0" w:rsidRPr="00AE5FF7" w:rsidRDefault="009916E0" w:rsidP="006B1222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Жилці Тетяні Мефодіївні,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, особі з інвалідністю ІІІ групи. Мешкає за ад</w:t>
      </w:r>
      <w:r w:rsidR="00290758">
        <w:rPr>
          <w:rFonts w:ascii="Times New Roman" w:hAnsi="Times New Roman"/>
          <w:bCs/>
          <w:sz w:val="28"/>
          <w:szCs w:val="28"/>
          <w:lang w:val="uk-UA"/>
        </w:rPr>
        <w:t xml:space="preserve">ресою: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********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. На лікування</w:t>
      </w:r>
      <w:r w:rsidR="006B1222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в сумі 5</w:t>
      </w:r>
      <w:r w:rsidR="006B1222" w:rsidRPr="00AE5FF7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000</w:t>
      </w:r>
      <w:r w:rsidR="006B1222" w:rsidRPr="00AE5FF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B1222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14:paraId="7F1F81CD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Завгородній Раїсі Дмитрівні, </w:t>
      </w:r>
      <w:r w:rsidR="00E4431F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р. н.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Перебуває на обліку в           управлінні соціального захисту населення Крюківського району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Костянтинівка, </w:t>
      </w:r>
      <w:r w:rsidR="00E4431F">
        <w:rPr>
          <w:rFonts w:ascii="Times New Roman" w:hAnsi="Times New Roman"/>
          <w:sz w:val="28"/>
          <w:szCs w:val="28"/>
          <w:lang w:val="uk-UA"/>
        </w:rPr>
        <w:t>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E4431F">
        <w:rPr>
          <w:rFonts w:ascii="Times New Roman" w:hAnsi="Times New Roman"/>
          <w:sz w:val="28"/>
          <w:szCs w:val="28"/>
          <w:lang w:val="uk-UA"/>
        </w:rPr>
        <w:t>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E4431F">
        <w:rPr>
          <w:rFonts w:ascii="Times New Roman" w:hAnsi="Times New Roman"/>
          <w:sz w:val="28"/>
          <w:szCs w:val="28"/>
          <w:lang w:val="uk-UA"/>
        </w:rPr>
        <w:t>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E4431F">
        <w:rPr>
          <w:rFonts w:ascii="Times New Roman" w:hAnsi="Times New Roman"/>
          <w:sz w:val="28"/>
          <w:szCs w:val="28"/>
          <w:lang w:val="uk-UA"/>
        </w:rPr>
        <w:t>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в сумі 1 500 </w:t>
      </w:r>
      <w:r w:rsidR="006B1222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76C37ED2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 w:eastAsia="en-US"/>
        </w:rPr>
        <w:t>Завгороднь</w:t>
      </w:r>
      <w:r w:rsidR="00290758">
        <w:rPr>
          <w:rFonts w:ascii="Times New Roman" w:hAnsi="Times New Roman"/>
          <w:sz w:val="28"/>
          <w:szCs w:val="28"/>
          <w:lang w:val="uk-UA" w:eastAsia="en-US"/>
        </w:rPr>
        <w:t>о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му Григорію Федотовичу, </w:t>
      </w:r>
      <w:r w:rsidR="00E4431F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р. н.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</w:t>
      </w:r>
      <w:r w:rsidRPr="00AE5FF7">
        <w:rPr>
          <w:rFonts w:ascii="Times New Roman" w:hAnsi="Times New Roman"/>
          <w:sz w:val="28"/>
          <w:szCs w:val="28"/>
          <w:lang w:val="uk-UA"/>
        </w:rPr>
        <w:lastRenderedPageBreak/>
        <w:t xml:space="preserve">району Полтавської області як внутрішньо переміщена особа. Зареєстрований за адресою: Донецька обл., м. Костянтинівка, </w:t>
      </w:r>
      <w:r w:rsidR="00E4431F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E4431F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На лікування в сумі 2 000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44E5271D" w14:textId="77777777" w:rsidR="009916E0" w:rsidRPr="00AE5FF7" w:rsidRDefault="009916E0" w:rsidP="006B1222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Задорожній Світлані Геннадіївні,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, особі з інвалідністю </w:t>
      </w:r>
      <w:r w:rsidR="006B1222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І групи. Мешкає за адресою: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                 в сумі 5 000 </w:t>
      </w:r>
      <w:r w:rsidR="006B1222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14:paraId="261A61DF" w14:textId="77777777" w:rsidR="009916E0" w:rsidRPr="00AE5FF7" w:rsidRDefault="009916E0" w:rsidP="006B1222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Залєвській Лідії Максимівні,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ерсонська обл., селище Брилівка, </w:t>
      </w:r>
      <w:r w:rsidR="00E4431F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E4431F">
        <w:rPr>
          <w:rFonts w:ascii="Times New Roman" w:hAnsi="Times New Roman"/>
          <w:bCs/>
          <w:sz w:val="28"/>
          <w:szCs w:val="28"/>
          <w:lang w:val="uk-UA"/>
        </w:rPr>
        <w:t>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010A3F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На лікування в сумі 5 000 </w:t>
      </w:r>
      <w:r w:rsidR="006B1222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14:paraId="5D2975C9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Зеленіній Ганні Олексіївні, </w:t>
      </w:r>
      <w:r w:rsidR="00E4431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4431F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мертю племінника 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  в сумі 3 000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A988EB1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Зобенько Катерині Іванівні, </w:t>
      </w:r>
      <w:r w:rsidR="00E4431F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Мешкає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4431F">
        <w:rPr>
          <w:rFonts w:ascii="Times New Roman" w:hAnsi="Times New Roman"/>
          <w:sz w:val="28"/>
          <w:szCs w:val="28"/>
          <w:lang w:val="uk-UA" w:eastAsia="en-US"/>
        </w:rPr>
        <w:t>***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в сумі 5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6B1222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69A6DAA4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Зуєвій Людмилі Михайлівні, </w:t>
      </w:r>
      <w:r w:rsidR="00E443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Перебуває на обліку в управлінні соціального захисту населення Крюківського району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Краматорськ, </w:t>
      </w:r>
      <w:r w:rsidR="00E4431F">
        <w:rPr>
          <w:rFonts w:ascii="Times New Roman" w:hAnsi="Times New Roman"/>
          <w:sz w:val="28"/>
          <w:szCs w:val="28"/>
          <w:lang w:val="uk-UA"/>
        </w:rPr>
        <w:t>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E4431F">
        <w:rPr>
          <w:rFonts w:ascii="Times New Roman" w:hAnsi="Times New Roman"/>
          <w:sz w:val="28"/>
          <w:szCs w:val="28"/>
          <w:lang w:val="uk-UA"/>
        </w:rPr>
        <w:t>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E4431F">
        <w:rPr>
          <w:rFonts w:ascii="Times New Roman" w:hAnsi="Times New Roman"/>
          <w:sz w:val="28"/>
          <w:szCs w:val="28"/>
          <w:lang w:val="uk-UA"/>
        </w:rPr>
        <w:t>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E4431F">
        <w:rPr>
          <w:rFonts w:ascii="Times New Roman" w:hAnsi="Times New Roman"/>
          <w:sz w:val="28"/>
          <w:szCs w:val="28"/>
          <w:lang w:val="uk-UA"/>
        </w:rPr>
        <w:t>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в сумі 1 500 </w:t>
      </w:r>
      <w:r w:rsidR="006B1222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411EA436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Капран Тетяні Іванівні, </w:t>
      </w:r>
      <w:r w:rsidR="00E4431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як внутрішньо переміщена особа. Зареєстрована за адресою: Донецька обл.,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м. Часів Яр, </w:t>
      </w:r>
      <w:r w:rsidR="00E4431F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E1373B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F8E9544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42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Карпенко Раїсі Федорівні, </w:t>
      </w:r>
      <w:r w:rsidR="00E1373B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E1373B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в сумі 5</w:t>
      </w:r>
      <w:r w:rsidR="00C36E33">
        <w:rPr>
          <w:rFonts w:ascii="Times New Roman" w:hAnsi="Times New Roman"/>
          <w:sz w:val="28"/>
          <w:szCs w:val="28"/>
          <w:lang w:val="uk-UA"/>
        </w:rPr>
        <w:t> </w:t>
      </w:r>
      <w:r w:rsidRPr="00AE5FF7">
        <w:rPr>
          <w:rFonts w:ascii="Times New Roman" w:hAnsi="Times New Roman"/>
          <w:sz w:val="28"/>
          <w:szCs w:val="28"/>
          <w:lang w:val="uk-UA"/>
        </w:rPr>
        <w:t>000</w:t>
      </w:r>
      <w:r w:rsidR="00C36E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222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2C012FE4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Карпенку Віктору Миколайовичу, </w:t>
      </w:r>
      <w:r w:rsidR="00E1373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1373B">
        <w:rPr>
          <w:rFonts w:ascii="Times New Roman" w:hAnsi="Times New Roman"/>
          <w:sz w:val="28"/>
          <w:szCs w:val="28"/>
          <w:lang w:val="uk-UA" w:eastAsia="en-US"/>
        </w:rPr>
        <w:t>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На лікування в сумі 5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6B1222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="006B1222"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4496FDAB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Карпенку Володимиру Івановичу, </w:t>
      </w:r>
      <w:r w:rsidR="00E1373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1373B">
        <w:rPr>
          <w:rFonts w:ascii="Times New Roman" w:hAnsi="Times New Roman"/>
          <w:sz w:val="28"/>
          <w:szCs w:val="28"/>
          <w:lang w:val="uk-UA" w:eastAsia="en-US"/>
        </w:rPr>
        <w:t>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5</w:t>
      </w:r>
      <w:r w:rsidR="00F94010" w:rsidRPr="00AE5FF7">
        <w:rPr>
          <w:rFonts w:ascii="Times New Roman" w:hAnsi="Times New Roman"/>
          <w:sz w:val="28"/>
          <w:szCs w:val="28"/>
        </w:rPr>
        <w:t> </w:t>
      </w:r>
      <w:r w:rsidRPr="00AE5FF7">
        <w:rPr>
          <w:rFonts w:ascii="Times New Roman" w:hAnsi="Times New Roman"/>
          <w:sz w:val="28"/>
          <w:szCs w:val="28"/>
        </w:rPr>
        <w:t>000</w:t>
      </w:r>
      <w:r w:rsidR="00F94010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4010" w:rsidRPr="00AE5FF7">
        <w:rPr>
          <w:rFonts w:ascii="Times New Roman" w:hAnsi="Times New Roman"/>
          <w:sz w:val="28"/>
          <w:szCs w:val="28"/>
          <w:lang w:val="uk-UA" w:eastAsia="en-US" w:bidi="en-US"/>
        </w:rPr>
        <w:t>(п’ять тисяч)</w:t>
      </w:r>
      <w:r w:rsidRPr="00AE5FF7">
        <w:rPr>
          <w:rFonts w:ascii="Times New Roman" w:hAnsi="Times New Roman"/>
          <w:sz w:val="28"/>
          <w:szCs w:val="28"/>
        </w:rPr>
        <w:t xml:space="preserve">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F8E59AB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Каян Олександрі Миколаївні, </w:t>
      </w:r>
      <w:r w:rsidR="00E1373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1373B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3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F94010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312D913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7328"/>
          <w:tab w:val="left" w:pos="8244"/>
          <w:tab w:val="left" w:pos="84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Келембету Василю Івановичу, </w:t>
      </w:r>
      <w:r w:rsidR="00E1373B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</w:t>
      </w:r>
      <w:r w:rsidR="00F94010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E1373B">
        <w:rPr>
          <w:rFonts w:ascii="Times New Roman" w:hAnsi="Times New Roman"/>
          <w:sz w:val="28"/>
          <w:szCs w:val="28"/>
          <w:lang w:val="uk-UA"/>
        </w:rPr>
        <w:t>***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F94010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20 000 </w:t>
      </w:r>
      <w:r w:rsidR="00F94010" w:rsidRPr="00AE5FF7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451E93BB" w14:textId="77777777" w:rsidR="00153B46" w:rsidRPr="00AE5FF7" w:rsidRDefault="00153B46" w:rsidP="00153B46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7328"/>
          <w:tab w:val="left" w:pos="8244"/>
          <w:tab w:val="left" w:pos="84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Кисельовій Людмилі Михайлівні, </w:t>
      </w:r>
      <w:r w:rsidR="00E1373B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                         за адресою: </w:t>
      </w:r>
      <w:r w:rsidR="00E1373B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                  в сумі 15 000 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надц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41164101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Ков’яченку Володимиру Миколайовичу, </w:t>
      </w:r>
      <w:r w:rsidR="00E1373B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1373B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</w:t>
      </w:r>
      <w:r w:rsidR="00F94010" w:rsidRPr="00AE5FF7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скрутним матеріальним становищем в сумі 2 000 </w:t>
      </w:r>
      <w:r w:rsidR="00F94010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DC89590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Ковальовій Надії Анатоліївні, </w:t>
      </w:r>
      <w:r w:rsidR="00E1373B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     </w:t>
      </w:r>
      <w:r w:rsidR="00F94010" w:rsidRPr="00AE5FF7">
        <w:rPr>
          <w:rFonts w:ascii="Times New Roman" w:hAnsi="Times New Roman"/>
          <w:sz w:val="28"/>
          <w:szCs w:val="28"/>
          <w:lang w:val="uk-UA" w:eastAsia="en-US"/>
        </w:rPr>
        <w:t xml:space="preserve">            </w:t>
      </w:r>
      <w:r w:rsidR="00E1373B">
        <w:rPr>
          <w:rFonts w:ascii="Times New Roman" w:hAnsi="Times New Roman"/>
          <w:sz w:val="28"/>
          <w:szCs w:val="28"/>
          <w:lang w:val="uk-UA" w:eastAsia="en-US"/>
        </w:rPr>
        <w:t>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та на лікування в сумі 3 000 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31E72C0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Ковальову Віктору Олександровичу, </w:t>
      </w:r>
      <w:r w:rsidR="00E1373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</w:t>
      </w:r>
      <w:r w:rsidRPr="00AE5FF7">
        <w:rPr>
          <w:rFonts w:ascii="Times New Roman" w:hAnsi="Times New Roman"/>
          <w:bCs/>
          <w:sz w:val="28"/>
          <w:szCs w:val="28"/>
          <w:lang w:val="uk-UA" w:eastAsia="en-US" w:bidi="en-US"/>
        </w:rPr>
        <w:t xml:space="preserve"> </w:t>
      </w:r>
      <w:r w:rsidR="00FD6C98" w:rsidRPr="00AE5FF7">
        <w:rPr>
          <w:rFonts w:ascii="Times New Roman" w:hAnsi="Times New Roman"/>
          <w:bCs/>
          <w:sz w:val="28"/>
          <w:szCs w:val="28"/>
          <w:lang w:val="uk-UA" w:eastAsia="en-US" w:bidi="en-US"/>
        </w:rPr>
        <w:t xml:space="preserve">         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Мешкає за адресою: </w:t>
      </w:r>
      <w:r w:rsidR="00E1373B">
        <w:rPr>
          <w:rFonts w:ascii="Times New Roman" w:hAnsi="Times New Roman"/>
          <w:bCs/>
          <w:sz w:val="28"/>
          <w:szCs w:val="28"/>
          <w:lang w:val="uk-UA"/>
        </w:rPr>
        <w:t>*********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</w:t>
      </w:r>
      <w:r w:rsidR="00FD6C98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в сумі 20 000 </w:t>
      </w:r>
      <w:r w:rsidR="00FD6C98" w:rsidRPr="00AE5FF7">
        <w:rPr>
          <w:rFonts w:ascii="Times New Roman" w:hAnsi="Times New Roman"/>
          <w:bCs/>
          <w:sz w:val="28"/>
          <w:szCs w:val="28"/>
          <w:lang w:val="uk-UA"/>
        </w:rPr>
        <w:t xml:space="preserve">(двадцять тисяч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14:paraId="22252DDB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Кожем’яці Наталії Григорівні, </w:t>
      </w:r>
      <w:r w:rsidR="00E1373B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Зареєстрована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1373B">
        <w:rPr>
          <w:rFonts w:ascii="Times New Roman" w:hAnsi="Times New Roman"/>
          <w:sz w:val="28"/>
          <w:szCs w:val="28"/>
          <w:lang w:val="uk-UA" w:eastAsia="en-US"/>
        </w:rPr>
        <w:t>************************************************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, фактично </w:t>
      </w:r>
      <w:r w:rsidR="00FD6C98" w:rsidRPr="00AE5FF7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мешкає за адресою: </w:t>
      </w:r>
      <w:r w:rsidR="00E1373B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FD6C98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075CF8F0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Колєснік Анастасії Анатоліївні, </w:t>
      </w:r>
      <w:r w:rsidR="00E1373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., с. Вище Солоне, </w:t>
      </w:r>
      <w:r w:rsidR="00E1373B">
        <w:rPr>
          <w:rFonts w:ascii="Times New Roman" w:hAnsi="Times New Roman"/>
          <w:sz w:val="28"/>
          <w:szCs w:val="28"/>
          <w:lang w:val="uk-UA"/>
        </w:rPr>
        <w:t>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E1373B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3 000 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4C6C284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Король Тетяні Георгіївні, </w:t>
      </w:r>
      <w:r w:rsidR="00E1373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</w:t>
      </w:r>
      <w:r w:rsidRPr="00AE5FF7">
        <w:rPr>
          <w:rFonts w:ascii="Times New Roman" w:hAnsi="Times New Roman"/>
          <w:sz w:val="28"/>
          <w:szCs w:val="28"/>
          <w:lang w:val="uk-UA"/>
        </w:rPr>
        <w:t>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1373B">
        <w:rPr>
          <w:rFonts w:ascii="Times New Roman" w:hAnsi="Times New Roman"/>
          <w:sz w:val="28"/>
          <w:szCs w:val="28"/>
          <w:lang w:val="uk-UA" w:eastAsia="en-US"/>
        </w:rPr>
        <w:t>**********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,             </w:t>
      </w:r>
      <w:r w:rsidR="00E1373B">
        <w:rPr>
          <w:rFonts w:ascii="Times New Roman" w:hAnsi="Times New Roman"/>
          <w:sz w:val="28"/>
          <w:szCs w:val="28"/>
          <w:lang w:val="uk-UA" w:eastAsia="en-US"/>
        </w:rPr>
        <w:t>***********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>. Не працює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та на лікування в сумі 2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82105B1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Кохно Катерині Антонівні, </w:t>
      </w:r>
      <w:r w:rsidR="00E1373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446C2E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На лікування в сумі 2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15E41292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Кохну Анатолію Григоровичу, </w:t>
      </w:r>
      <w:r w:rsidR="00446C2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446C2E">
        <w:rPr>
          <w:rFonts w:ascii="Times New Roman" w:hAnsi="Times New Roman"/>
          <w:sz w:val="28"/>
          <w:szCs w:val="28"/>
          <w:lang w:val="uk-UA" w:eastAsia="en-US"/>
        </w:rPr>
        <w:t>*********************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На лікування в сумі 2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69A93883" w14:textId="77777777" w:rsidR="009916E0" w:rsidRPr="00AE5FF7" w:rsidRDefault="009916E0" w:rsidP="00FD6C98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Кравченко Ользі Василівні, </w:t>
      </w:r>
      <w:r w:rsidR="00106288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106288">
        <w:rPr>
          <w:rFonts w:ascii="Times New Roman" w:hAnsi="Times New Roman"/>
          <w:bCs/>
          <w:sz w:val="28"/>
          <w:szCs w:val="28"/>
          <w:lang w:val="uk-UA"/>
        </w:rPr>
        <w:t>*******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мертю гр. Шелеменцева П.В. в сумі 5 000 </w:t>
      </w:r>
      <w:r w:rsidR="00FD6C98" w:rsidRPr="00AE5FF7">
        <w:rPr>
          <w:rFonts w:ascii="Times New Roman" w:hAnsi="Times New Roman"/>
          <w:sz w:val="28"/>
          <w:szCs w:val="28"/>
          <w:lang w:val="uk-UA" w:eastAsia="en-US" w:bidi="en-US"/>
        </w:rPr>
        <w:t>(п’ять тисяч)</w:t>
      </w:r>
      <w:r w:rsidR="00FD6C98" w:rsidRPr="00AE5FF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14:paraId="1BE9F2C0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Кривичу Костянтину Анатолійовичу, </w:t>
      </w:r>
      <w:r w:rsidR="0010628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>особі з інвалідністю               І групи з дитинства. Мешкає за адресою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: </w:t>
      </w:r>
      <w:r w:rsidR="00106288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>,</w:t>
      </w:r>
      <w:r w:rsidR="00FD6C98" w:rsidRPr="00AE5FF7">
        <w:rPr>
          <w:rFonts w:ascii="Times New Roman" w:hAnsi="Times New Roman"/>
          <w:sz w:val="28"/>
          <w:szCs w:val="28"/>
          <w:lang w:val="uk-UA" w:eastAsia="en-US"/>
        </w:rPr>
        <w:t xml:space="preserve">             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06288">
        <w:rPr>
          <w:rFonts w:ascii="Times New Roman" w:hAnsi="Times New Roman"/>
          <w:sz w:val="28"/>
          <w:szCs w:val="28"/>
          <w:lang w:val="uk-UA" w:eastAsia="en-US"/>
        </w:rPr>
        <w:t>*******</w:t>
      </w:r>
      <w:r w:rsidRPr="00AE5FF7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                   в сумі 5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> </w:t>
      </w:r>
      <w:r w:rsidRPr="00AE5FF7">
        <w:rPr>
          <w:rFonts w:ascii="Times New Roman" w:hAnsi="Times New Roman"/>
          <w:sz w:val="28"/>
          <w:szCs w:val="28"/>
          <w:lang w:val="uk-UA"/>
        </w:rPr>
        <w:t>000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C98" w:rsidRPr="00AE5FF7">
        <w:rPr>
          <w:rFonts w:ascii="Times New Roman" w:hAnsi="Times New Roman"/>
          <w:sz w:val="28"/>
          <w:szCs w:val="28"/>
          <w:lang w:val="uk-UA" w:eastAsia="en-US" w:bidi="en-US"/>
        </w:rPr>
        <w:t>(п’ять тисяч)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79127E92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Крупі Віталію Миколайовичу, </w:t>
      </w:r>
      <w:r w:rsidR="0010628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І групи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06288">
        <w:rPr>
          <w:rFonts w:ascii="Times New Roman" w:hAnsi="Times New Roman"/>
          <w:sz w:val="28"/>
          <w:szCs w:val="28"/>
          <w:lang w:val="uk-UA" w:eastAsia="en-US"/>
        </w:rPr>
        <w:t>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FD6C98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58EAA8A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Курочці Валентині Петрівні, </w:t>
      </w:r>
      <w:r w:rsidR="00106288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Сєвєродонецьк, </w:t>
      </w:r>
      <w:r w:rsidR="00B0452B">
        <w:rPr>
          <w:rFonts w:ascii="Times New Roman" w:hAnsi="Times New Roman"/>
          <w:sz w:val="28"/>
          <w:szCs w:val="28"/>
          <w:lang w:val="uk-UA"/>
        </w:rPr>
        <w:t>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0452B">
        <w:rPr>
          <w:rFonts w:ascii="Times New Roman" w:hAnsi="Times New Roman"/>
          <w:sz w:val="28"/>
          <w:szCs w:val="28"/>
          <w:lang w:val="uk-UA"/>
        </w:rPr>
        <w:t>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B0452B">
        <w:rPr>
          <w:rFonts w:ascii="Times New Roman" w:hAnsi="Times New Roman"/>
          <w:sz w:val="28"/>
          <w:szCs w:val="28"/>
          <w:lang w:val="uk-UA"/>
        </w:rPr>
        <w:t>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0452B">
        <w:rPr>
          <w:rFonts w:ascii="Times New Roman" w:hAnsi="Times New Roman"/>
          <w:sz w:val="28"/>
          <w:szCs w:val="28"/>
          <w:lang w:val="uk-UA"/>
        </w:rPr>
        <w:t>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в сумі 1 000 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5D314194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36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Курочці Євдокії Давидівні, </w:t>
      </w:r>
      <w:r w:rsidR="000A1D9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війни.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0A1D9F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в сумі 5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> </w:t>
      </w:r>
      <w:r w:rsidRPr="00AE5FF7">
        <w:rPr>
          <w:rFonts w:ascii="Times New Roman" w:hAnsi="Times New Roman"/>
          <w:sz w:val="28"/>
          <w:szCs w:val="28"/>
          <w:lang w:val="uk-UA"/>
        </w:rPr>
        <w:t>000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C98" w:rsidRPr="00AE5FF7">
        <w:rPr>
          <w:rFonts w:ascii="Times New Roman" w:hAnsi="Times New Roman"/>
          <w:sz w:val="28"/>
          <w:szCs w:val="28"/>
          <w:lang w:val="uk-UA" w:eastAsia="en-US" w:bidi="en-US"/>
        </w:rPr>
        <w:t>(п’ять тисяч)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45ADB59D" w14:textId="77777777" w:rsidR="009916E0" w:rsidRPr="00AE5FF7" w:rsidRDefault="009916E0" w:rsidP="00FD6C98">
      <w:pPr>
        <w:widowControl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Кучеренко Вікторії Анатоліївні, </w:t>
      </w:r>
      <w:r w:rsidR="000A1D9F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 Мешкає за адресою:                        </w:t>
      </w:r>
      <w:r w:rsidR="000A1D9F">
        <w:rPr>
          <w:rFonts w:ascii="Times New Roman" w:hAnsi="Times New Roman"/>
          <w:bCs/>
          <w:sz w:val="28"/>
          <w:szCs w:val="28"/>
          <w:lang w:val="uk-UA"/>
        </w:rPr>
        <w:t>****************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Працює. На лікування    </w:t>
      </w:r>
      <w:r w:rsidR="00FD6C98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в сумі 5 000 </w:t>
      </w:r>
      <w:r w:rsidR="00FD6C98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14:paraId="341D22A0" w14:textId="77777777" w:rsidR="009916E0" w:rsidRPr="00AE5FF7" w:rsidRDefault="009916E0" w:rsidP="00153B46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Кушко Олені Іванівні, </w:t>
      </w:r>
      <w:r w:rsidR="000A1D9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0A1D9F">
        <w:rPr>
          <w:rFonts w:ascii="Times New Roman" w:hAnsi="Times New Roman"/>
          <w:sz w:val="28"/>
          <w:szCs w:val="28"/>
          <w:lang w:val="uk-UA"/>
        </w:rPr>
        <w:t>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1D9F">
        <w:rPr>
          <w:rFonts w:ascii="Times New Roman" w:hAnsi="Times New Roman"/>
          <w:sz w:val="28"/>
          <w:szCs w:val="28"/>
          <w:lang w:val="uk-UA"/>
        </w:rPr>
        <w:t>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5 000 </w:t>
      </w:r>
      <w:r w:rsidR="00FD6C98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CC61EC1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Лавушнику Юрію Петровичу, </w:t>
      </w:r>
      <w:r w:rsidR="000A1D9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>особі з інвалідністю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як внутрішньо переміщена особа. Зареєстрований за адресою: 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Донецька обл.,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м. Красногорівка, </w:t>
      </w:r>
      <w:r w:rsidR="000A1D9F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</w:t>
      </w:r>
      <w:r w:rsidR="00852712" w:rsidRPr="00AE5FF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</w:t>
      </w:r>
      <w:r w:rsidR="000A1D9F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852712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в сумі 5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> </w:t>
      </w:r>
      <w:r w:rsidRPr="00AE5FF7">
        <w:rPr>
          <w:rFonts w:ascii="Times New Roman" w:hAnsi="Times New Roman"/>
          <w:sz w:val="28"/>
          <w:szCs w:val="28"/>
          <w:lang w:val="uk-UA"/>
        </w:rPr>
        <w:t>000</w:t>
      </w:r>
      <w:r w:rsidR="00FD6C98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C98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3796A8A8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Ларіоновій Олені Федорівні, </w:t>
      </w:r>
      <w:r w:rsidR="000A1D9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Мешкає </w:t>
      </w:r>
      <w:r w:rsidR="00852712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A1D9F">
        <w:rPr>
          <w:rFonts w:ascii="Times New Roman" w:hAnsi="Times New Roman"/>
          <w:sz w:val="28"/>
          <w:szCs w:val="28"/>
          <w:lang w:val="uk-UA" w:eastAsia="en-US"/>
        </w:rPr>
        <w:t>*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852712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в сумі 5</w:t>
      </w:r>
      <w:r w:rsidR="00852712" w:rsidRPr="00AE5FF7">
        <w:rPr>
          <w:rFonts w:ascii="Times New Roman" w:hAnsi="Times New Roman"/>
          <w:sz w:val="28"/>
          <w:szCs w:val="28"/>
        </w:rPr>
        <w:t> </w:t>
      </w:r>
      <w:r w:rsidRPr="00AE5FF7">
        <w:rPr>
          <w:rFonts w:ascii="Times New Roman" w:hAnsi="Times New Roman"/>
          <w:sz w:val="28"/>
          <w:szCs w:val="28"/>
        </w:rPr>
        <w:t>000</w:t>
      </w:r>
      <w:r w:rsidR="00852712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712" w:rsidRPr="00AE5FF7">
        <w:rPr>
          <w:rFonts w:ascii="Times New Roman" w:hAnsi="Times New Roman"/>
          <w:sz w:val="28"/>
          <w:szCs w:val="28"/>
          <w:lang w:val="uk-UA" w:eastAsia="en-US" w:bidi="en-US"/>
        </w:rPr>
        <w:t>(п’ять тисяч)</w:t>
      </w:r>
      <w:r w:rsidRPr="00AE5FF7">
        <w:rPr>
          <w:rFonts w:ascii="Times New Roman" w:hAnsi="Times New Roman"/>
          <w:sz w:val="28"/>
          <w:szCs w:val="28"/>
        </w:rPr>
        <w:t xml:space="preserve">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29D10701" w14:textId="77777777" w:rsidR="009916E0" w:rsidRPr="00AE5FF7" w:rsidRDefault="009916E0" w:rsidP="00852712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</w:tabs>
        <w:suppressAutoHyphens w:val="0"/>
        <w:ind w:left="7" w:firstLine="56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Лаутнер Олені Павлівні, </w:t>
      </w:r>
      <w:r w:rsidR="000A1D9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опікуну над недієздатною особою. Мешкає за адресою: </w:t>
      </w:r>
      <w:r w:rsidR="000A1D9F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                 На лікування сина в сумі 2 000 </w:t>
      </w:r>
      <w:r w:rsidR="00852712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53068043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>Леб</w:t>
      </w:r>
      <w:r w:rsidR="00C36E33">
        <w:rPr>
          <w:rFonts w:ascii="Times New Roman" w:hAnsi="Times New Roman"/>
          <w:sz w:val="28"/>
          <w:szCs w:val="28"/>
          <w:lang w:val="uk-UA"/>
        </w:rPr>
        <w:t>е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дь Ользі Іванівні, </w:t>
      </w:r>
      <w:r w:rsidR="000A1D9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            Полтавської області як внутрішньо переміщена особа. Зареєстрована за адресою: Донецька обл., м. Покровськ, </w:t>
      </w:r>
      <w:r w:rsidR="000A1D9F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</w:t>
      </w:r>
      <w:r w:rsidRPr="00AE5FF7">
        <w:rPr>
          <w:rFonts w:ascii="Times New Roman" w:hAnsi="Times New Roman"/>
          <w:sz w:val="28"/>
          <w:szCs w:val="28"/>
          <w:lang w:val="uk-UA"/>
        </w:rPr>
        <w:lastRenderedPageBreak/>
        <w:t xml:space="preserve">мешкає за адресою: м. Кременчук, </w:t>
      </w:r>
      <w:r w:rsidR="000A1D9F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в сумі 7 000 </w:t>
      </w:r>
      <w:r w:rsidR="00852712" w:rsidRPr="00AE5FF7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B736E72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>Литвиновій Ірині Адольфівні</w:t>
      </w:r>
      <w:r w:rsidRPr="00AE5FF7"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 xml:space="preserve">, </w:t>
      </w:r>
      <w:r w:rsidR="000A1D9F"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 xml:space="preserve"> р. н.,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пенсіонерці. М</w:t>
      </w:r>
      <w:r w:rsidRPr="00AE5FF7">
        <w:rPr>
          <w:rFonts w:ascii="Times New Roman" w:hAnsi="Times New Roman"/>
          <w:sz w:val="28"/>
          <w:szCs w:val="28"/>
          <w:lang w:val="uk-UA"/>
        </w:rPr>
        <w:t>ешкає</w:t>
      </w:r>
      <w:r w:rsidR="00852712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A1D9F">
        <w:rPr>
          <w:rFonts w:ascii="Times New Roman" w:hAnsi="Times New Roman"/>
          <w:sz w:val="28"/>
          <w:szCs w:val="28"/>
          <w:lang w:val="uk-UA" w:eastAsia="en-US"/>
        </w:rPr>
        <w:t>**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852712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в сумі 3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852712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5660D8AA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Ломоносову Павлу Федоровичу, </w:t>
      </w:r>
      <w:r w:rsidR="000A1D9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Мешкає </w:t>
      </w:r>
      <w:r w:rsidR="001F1B59" w:rsidRPr="00AE5FF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A1D9F">
        <w:rPr>
          <w:rFonts w:ascii="Times New Roman" w:hAnsi="Times New Roman"/>
          <w:sz w:val="28"/>
          <w:szCs w:val="28"/>
          <w:lang w:val="uk-UA" w:eastAsia="en-US"/>
        </w:rPr>
        <w:t>*****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F1B59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в сумі 5</w:t>
      </w:r>
      <w:r w:rsidR="001F1B59" w:rsidRPr="00AE5FF7">
        <w:rPr>
          <w:rFonts w:ascii="Times New Roman" w:hAnsi="Times New Roman"/>
          <w:sz w:val="28"/>
          <w:szCs w:val="28"/>
          <w:lang w:val="uk-UA"/>
        </w:rPr>
        <w:t> </w:t>
      </w:r>
      <w:r w:rsidRPr="00AE5FF7">
        <w:rPr>
          <w:rFonts w:ascii="Times New Roman" w:hAnsi="Times New Roman"/>
          <w:sz w:val="28"/>
          <w:szCs w:val="28"/>
          <w:lang w:val="uk-UA"/>
        </w:rPr>
        <w:t>000</w:t>
      </w:r>
      <w:r w:rsidR="001F1B59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1B59" w:rsidRPr="00AE5FF7">
        <w:rPr>
          <w:rFonts w:ascii="Times New Roman" w:hAnsi="Times New Roman"/>
          <w:sz w:val="28"/>
          <w:szCs w:val="28"/>
          <w:lang w:val="uk-UA" w:eastAsia="en-US" w:bidi="en-US"/>
        </w:rPr>
        <w:t>(п’ять тисяч)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5C64D603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Мазуренку Юрію Вікторовичу, </w:t>
      </w:r>
      <w:r w:rsidR="000A1D9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A1D9F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У зв’язку зі скрутним мате</w:t>
      </w:r>
      <w:r w:rsidR="001F1B59" w:rsidRPr="00AE5FF7">
        <w:rPr>
          <w:rFonts w:ascii="Times New Roman" w:hAnsi="Times New Roman"/>
          <w:sz w:val="28"/>
          <w:szCs w:val="28"/>
          <w:lang w:val="uk-UA"/>
        </w:rPr>
        <w:t xml:space="preserve">ріальним становищем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1F1B59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3730C48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Максименюк Лідії Павлівні, </w:t>
      </w:r>
      <w:r w:rsidR="000A1D9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A1D9F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36E33">
        <w:rPr>
          <w:rFonts w:ascii="Times New Roman" w:hAnsi="Times New Roman"/>
          <w:sz w:val="28"/>
          <w:szCs w:val="28"/>
          <w:lang w:val="uk-UA"/>
        </w:rPr>
        <w:t>Н</w:t>
      </w:r>
      <w:r w:rsidRPr="00AE5FF7">
        <w:rPr>
          <w:rFonts w:ascii="Times New Roman" w:hAnsi="Times New Roman"/>
          <w:sz w:val="28"/>
          <w:szCs w:val="28"/>
          <w:lang w:val="uk-UA"/>
        </w:rPr>
        <w:t>а лікування в сумі 3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1F1B59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FAADBCF" w14:textId="77777777" w:rsidR="009916E0" w:rsidRPr="003412B3" w:rsidRDefault="001579AB" w:rsidP="006C7AA0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3412B3">
        <w:rPr>
          <w:rFonts w:ascii="Times New Roman" w:hAnsi="Times New Roman"/>
          <w:sz w:val="28"/>
          <w:szCs w:val="28"/>
          <w:lang w:val="uk-UA" w:eastAsia="en-US" w:bidi="en-US"/>
        </w:rPr>
        <w:t xml:space="preserve">Маньку Андрію Івановичу, </w:t>
      </w:r>
      <w:r w:rsidR="000A1D9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3412B3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3412B3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2C4036" w:rsidRPr="003412B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3412B3">
        <w:rPr>
          <w:rFonts w:ascii="Times New Roman" w:hAnsi="Times New Roman"/>
          <w:sz w:val="28"/>
          <w:szCs w:val="28"/>
          <w:lang w:val="uk-UA"/>
        </w:rPr>
        <w:t>ІІ групи</w:t>
      </w:r>
      <w:r w:rsidRPr="003412B3">
        <w:rPr>
          <w:rFonts w:ascii="Times New Roman" w:hAnsi="Times New Roman"/>
          <w:sz w:val="28"/>
          <w:szCs w:val="28"/>
          <w:lang w:val="uk-UA" w:eastAsia="en-US" w:bidi="en-US"/>
        </w:rPr>
        <w:t xml:space="preserve">. </w:t>
      </w:r>
      <w:r w:rsidRPr="003412B3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3412B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A1D9F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3412B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412B3">
        <w:rPr>
          <w:rFonts w:ascii="Times New Roman" w:hAnsi="Times New Roman"/>
          <w:sz w:val="28"/>
          <w:szCs w:val="28"/>
          <w:lang w:val="uk-UA" w:eastAsia="en-US" w:bidi="en-US"/>
        </w:rPr>
        <w:t xml:space="preserve">На лікування </w:t>
      </w:r>
      <w:r w:rsidR="002C4036" w:rsidRPr="003412B3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</w:t>
      </w:r>
      <w:r w:rsidR="009916E0" w:rsidRPr="003412B3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20 000 </w:t>
      </w:r>
      <w:r w:rsidR="001F1B59" w:rsidRPr="003412B3">
        <w:rPr>
          <w:rFonts w:ascii="Times New Roman" w:hAnsi="Times New Roman"/>
          <w:sz w:val="28"/>
          <w:szCs w:val="28"/>
          <w:lang w:val="uk-UA" w:eastAsia="en-US" w:bidi="en-US"/>
        </w:rPr>
        <w:t xml:space="preserve">(двадцять тисяч) </w:t>
      </w:r>
      <w:r w:rsidR="009916E0" w:rsidRPr="003412B3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28BF49C6" w14:textId="77777777" w:rsidR="009916E0" w:rsidRPr="003412B3" w:rsidRDefault="003412B3" w:rsidP="006C7AA0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3412B3">
        <w:rPr>
          <w:rFonts w:ascii="Times New Roman" w:hAnsi="Times New Roman"/>
          <w:sz w:val="28"/>
          <w:szCs w:val="28"/>
          <w:lang w:val="uk-UA"/>
        </w:rPr>
        <w:t xml:space="preserve">Мартиненко Таїсії Михайлівні, </w:t>
      </w:r>
      <w:r w:rsidR="000A1D9F">
        <w:rPr>
          <w:rFonts w:ascii="Times New Roman" w:hAnsi="Times New Roman"/>
          <w:sz w:val="28"/>
          <w:szCs w:val="28"/>
          <w:lang w:val="uk-UA"/>
        </w:rPr>
        <w:t>****</w:t>
      </w:r>
      <w:r w:rsidRPr="003412B3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               за адресою: </w:t>
      </w:r>
      <w:r w:rsidR="000A1D9F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3412B3">
        <w:rPr>
          <w:rFonts w:ascii="Times New Roman" w:hAnsi="Times New Roman"/>
          <w:sz w:val="28"/>
          <w:szCs w:val="28"/>
          <w:lang w:val="uk-UA"/>
        </w:rPr>
        <w:t xml:space="preserve">. У зв’язку зі смертю сина                     </w:t>
      </w:r>
      <w:r w:rsidR="009916E0" w:rsidRPr="003412B3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1F1B59" w:rsidRPr="003412B3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="009916E0" w:rsidRPr="003412B3">
        <w:rPr>
          <w:rFonts w:ascii="Times New Roman" w:hAnsi="Times New Roman"/>
          <w:sz w:val="28"/>
          <w:szCs w:val="28"/>
          <w:lang w:val="uk-UA"/>
        </w:rPr>
        <w:t>грн.</w:t>
      </w:r>
    </w:p>
    <w:p w14:paraId="4D7E05E6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Матяш Тамарі Петрівні, </w:t>
      </w:r>
      <w:r w:rsidR="000A1D9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A1D9F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</w:t>
      </w:r>
      <w:r w:rsidR="001F1B59" w:rsidRPr="00AE5FF7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та на лікування в сумі 2 000</w:t>
      </w:r>
      <w:r w:rsidRPr="00AE5FF7">
        <w:rPr>
          <w:rFonts w:ascii="Times New Roman" w:hAnsi="Times New Roman"/>
          <w:sz w:val="28"/>
          <w:szCs w:val="28"/>
        </w:rPr>
        <w:t xml:space="preserve"> </w:t>
      </w:r>
      <w:r w:rsidR="001F1B59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6B521A4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Мироновій Антоніні Борисівні, </w:t>
      </w:r>
      <w:r w:rsidR="000A1D9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1F1B59" w:rsidRPr="00AE5FF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A1D9F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</w:t>
      </w:r>
      <w:r w:rsidRPr="00AE5FF7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щем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та на лікування</w:t>
      </w:r>
      <w:r w:rsidRPr="00AE5FF7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в с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умі 1 500 </w:t>
      </w:r>
      <w:r w:rsidR="001F1B59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DD88FA9" w14:textId="77777777" w:rsidR="009916E0" w:rsidRPr="00AE5FF7" w:rsidRDefault="009916E0" w:rsidP="001F1B59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>Мілько Марині Василівні,</w:t>
      </w:r>
      <w:r w:rsidR="001F1B59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D9F">
        <w:rPr>
          <w:rFonts w:ascii="Times New Roman" w:hAnsi="Times New Roman"/>
          <w:sz w:val="28"/>
          <w:szCs w:val="28"/>
          <w:lang w:val="uk-UA"/>
        </w:rPr>
        <w:t>****</w:t>
      </w:r>
      <w:r w:rsidR="001F1B59" w:rsidRPr="00AE5FF7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0A1D9F">
        <w:rPr>
          <w:rFonts w:ascii="Times New Roman" w:hAnsi="Times New Roman"/>
          <w:sz w:val="28"/>
          <w:szCs w:val="28"/>
          <w:lang w:val="uk-UA"/>
        </w:rPr>
        <w:t>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1D9F">
        <w:rPr>
          <w:rFonts w:ascii="Times New Roman" w:hAnsi="Times New Roman"/>
          <w:sz w:val="28"/>
          <w:szCs w:val="28"/>
          <w:lang w:val="uk-UA"/>
        </w:rPr>
        <w:t>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</w:t>
      </w:r>
      <w:r w:rsidR="001F1B59" w:rsidRPr="00AE5FF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1F1B59" w:rsidRPr="00AE5FF7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180BFC45" w14:textId="77777777" w:rsidR="009916E0" w:rsidRPr="00AE5FF7" w:rsidRDefault="009916E0" w:rsidP="001F1B59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Мільку Вячеславу Євгенійовичу, </w:t>
      </w:r>
      <w:r w:rsidR="000A1D9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</w:t>
      </w:r>
      <w:r w:rsidR="001F1B59" w:rsidRPr="00AE5FF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0A1D9F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3 000 </w:t>
      </w:r>
      <w:r w:rsidR="001F1B59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1ED9AD8C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Мірінцю Андрію Валентиновичу, </w:t>
      </w:r>
      <w:r w:rsidR="000A1D9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>особі з інвалідністю                        ІІ групи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A1D9F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3C0907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1FE39C78" w14:textId="77777777" w:rsidR="009916E0" w:rsidRPr="00AE5FF7" w:rsidRDefault="009916E0" w:rsidP="003C0907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Міхненко Олені Олександрівні, </w:t>
      </w:r>
      <w:r w:rsidR="000A1D9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0A1D9F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в сумі 2 500 </w:t>
      </w:r>
      <w:r w:rsidR="003C0907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 п’ятсот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79F65B71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Мокрому Євгенію Володимировичу, </w:t>
      </w:r>
      <w:r w:rsidR="000A1D9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>особі з інвалідністю                  І групи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A1D9F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в сумі 5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> </w:t>
      </w:r>
      <w:r w:rsidRPr="00AE5FF7">
        <w:rPr>
          <w:rFonts w:ascii="Times New Roman" w:hAnsi="Times New Roman"/>
          <w:sz w:val="28"/>
          <w:szCs w:val="28"/>
          <w:lang w:val="uk-UA"/>
        </w:rPr>
        <w:t>000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0907" w:rsidRPr="00AE5FF7">
        <w:rPr>
          <w:rFonts w:ascii="Times New Roman" w:hAnsi="Times New Roman"/>
          <w:sz w:val="28"/>
          <w:szCs w:val="28"/>
          <w:lang w:val="uk-UA" w:eastAsia="en-US" w:bidi="en-US"/>
        </w:rPr>
        <w:t>(п’ять тисяч)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14:paraId="7B1EF290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Мороз Лілії Аркадіївні, </w:t>
      </w:r>
      <w:r w:rsidR="000A1D9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C0907" w:rsidRPr="00AE5FF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</w:t>
      </w:r>
      <w:r w:rsidR="000A1D9F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в сумі 2 000 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D4C6988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Мурашко Валентині Анатоліївні, </w:t>
      </w:r>
      <w:r w:rsidR="000A1D9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І групи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A1D9F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77983EA" w14:textId="77777777" w:rsidR="009916E0" w:rsidRPr="00AE5FF7" w:rsidRDefault="009916E0" w:rsidP="00680FD1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Мурашко Ніні Іванівні, </w:t>
      </w:r>
      <w:r w:rsidR="000A1D9F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="003C0907"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A1D9F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3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BC66512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418"/>
          <w:tab w:val="left" w:pos="1560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>Мусієнко</w:t>
      </w:r>
      <w:r w:rsidRPr="00AE5FF7">
        <w:rPr>
          <w:rFonts w:ascii="Times New Roman" w:hAnsi="Times New Roman"/>
          <w:kern w:val="28"/>
          <w:sz w:val="28"/>
          <w:szCs w:val="28"/>
          <w:lang w:val="uk-UA"/>
        </w:rPr>
        <w:t xml:space="preserve"> О</w:t>
      </w:r>
      <w:r w:rsidRPr="00AE5FF7">
        <w:rPr>
          <w:rFonts w:ascii="Times New Roman" w:hAnsi="Times New Roman"/>
          <w:sz w:val="28"/>
          <w:szCs w:val="28"/>
          <w:lang w:val="uk-UA"/>
        </w:rPr>
        <w:t>лені</w:t>
      </w:r>
      <w:r w:rsidRPr="00AE5FF7">
        <w:rPr>
          <w:rFonts w:ascii="Times New Roman" w:hAnsi="Times New Roman"/>
          <w:kern w:val="28"/>
          <w:sz w:val="28"/>
          <w:szCs w:val="28"/>
          <w:lang w:val="uk-UA"/>
        </w:rPr>
        <w:t xml:space="preserve"> С</w:t>
      </w:r>
      <w:r w:rsidRPr="00AE5FF7">
        <w:rPr>
          <w:rFonts w:ascii="Times New Roman" w:hAnsi="Times New Roman"/>
          <w:sz w:val="28"/>
          <w:szCs w:val="28"/>
          <w:lang w:val="uk-UA"/>
        </w:rPr>
        <w:t>ергіївні</w:t>
      </w:r>
      <w:r w:rsidRPr="00AE5FF7">
        <w:rPr>
          <w:rFonts w:ascii="Times New Roman" w:hAnsi="Times New Roman"/>
          <w:kern w:val="28"/>
          <w:sz w:val="28"/>
          <w:szCs w:val="28"/>
          <w:lang w:val="uk-UA"/>
        </w:rPr>
        <w:t xml:space="preserve">, </w:t>
      </w:r>
      <w:r w:rsidR="000A1D9F">
        <w:rPr>
          <w:rFonts w:ascii="Times New Roman" w:hAnsi="Times New Roman"/>
          <w:kern w:val="28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kern w:val="28"/>
          <w:sz w:val="28"/>
          <w:szCs w:val="28"/>
          <w:lang w:val="uk-UA"/>
        </w:rPr>
        <w:t xml:space="preserve"> р. н.</w:t>
      </w:r>
      <w:r w:rsidR="002C3E0F">
        <w:rPr>
          <w:rFonts w:ascii="Times New Roman" w:hAnsi="Times New Roman"/>
          <w:sz w:val="28"/>
          <w:szCs w:val="28"/>
          <w:lang w:val="uk-UA"/>
        </w:rPr>
        <w:t xml:space="preserve"> М</w:t>
      </w:r>
      <w:r w:rsidRPr="00AE5FF7">
        <w:rPr>
          <w:rFonts w:ascii="Times New Roman" w:hAnsi="Times New Roman"/>
          <w:sz w:val="28"/>
          <w:szCs w:val="28"/>
          <w:lang w:val="uk-UA"/>
        </w:rPr>
        <w:t>ешкає</w:t>
      </w:r>
      <w:r w:rsidRPr="00AE5FF7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Pr="00AE5FF7">
        <w:rPr>
          <w:rFonts w:ascii="Times New Roman" w:hAnsi="Times New Roman"/>
          <w:sz w:val="28"/>
          <w:szCs w:val="28"/>
          <w:lang w:val="uk-UA"/>
        </w:rPr>
        <w:t>за адресою</w:t>
      </w:r>
      <w:r w:rsidRPr="00AE5FF7">
        <w:rPr>
          <w:rFonts w:ascii="Times New Roman" w:hAnsi="Times New Roman"/>
          <w:kern w:val="28"/>
          <w:sz w:val="28"/>
          <w:szCs w:val="28"/>
          <w:lang w:val="uk-UA"/>
        </w:rPr>
        <w:t>:</w:t>
      </w:r>
      <w:r w:rsidR="003C0907" w:rsidRPr="00AE5FF7">
        <w:rPr>
          <w:rFonts w:ascii="Times New Roman" w:hAnsi="Times New Roman"/>
          <w:kern w:val="28"/>
          <w:sz w:val="28"/>
          <w:szCs w:val="28"/>
          <w:lang w:val="uk-UA"/>
        </w:rPr>
        <w:t xml:space="preserve">                          </w:t>
      </w:r>
      <w:r w:rsidR="000A1D9F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3C0907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0520652B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Некрасовій Людмилі Іванівні, </w:t>
      </w:r>
      <w:r w:rsidR="00672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="003C0907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72F9B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6D5DF63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Некрасовій Тетяні Вікторівні, </w:t>
      </w:r>
      <w:r w:rsidR="00672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72F9B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в сумі 1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> </w:t>
      </w:r>
      <w:r w:rsidRPr="00AE5FF7">
        <w:rPr>
          <w:rFonts w:ascii="Times New Roman" w:hAnsi="Times New Roman"/>
          <w:sz w:val="28"/>
          <w:szCs w:val="28"/>
          <w:lang w:val="uk-UA"/>
        </w:rPr>
        <w:t>500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0907" w:rsidRPr="00AE5FF7">
        <w:rPr>
          <w:rFonts w:ascii="Times New Roman" w:hAnsi="Times New Roman"/>
          <w:sz w:val="28"/>
          <w:szCs w:val="28"/>
          <w:lang w:val="uk-UA" w:eastAsia="en-US" w:bidi="en-US"/>
        </w:rPr>
        <w:t>(одна тисяча п’ятсот)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14:paraId="15E7BEB8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Неліпі Володимиру Михайловичу, </w:t>
      </w:r>
      <w:r w:rsidR="00672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 н., учаснику бойових дій.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72F9B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3C0907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768C65F1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Нестеренко Марині Вікторівні, </w:t>
      </w:r>
      <w:r w:rsidR="00672F9B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672F9B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3C0907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32FCB3C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42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Нечитайлу Віктору Івановичу, </w:t>
      </w:r>
      <w:r w:rsidR="00672F9B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672F9B">
        <w:rPr>
          <w:rFonts w:ascii="Times New Roman" w:hAnsi="Times New Roman"/>
          <w:sz w:val="28"/>
          <w:szCs w:val="28"/>
          <w:lang w:val="uk-UA"/>
        </w:rPr>
        <w:t>***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Працює. На лікування                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    в сумі 5 000 </w:t>
      </w:r>
      <w:r w:rsidR="003C0907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B9479DD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Ніколаєнко Катерині Петрівні, </w:t>
      </w:r>
      <w:r w:rsidR="00672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72F9B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6A13EE8C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Новіковій Олені Володимирівні, </w:t>
      </w:r>
      <w:r w:rsidR="00672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                   </w:t>
      </w:r>
      <w:r w:rsidR="00672F9B">
        <w:rPr>
          <w:rFonts w:ascii="Times New Roman" w:hAnsi="Times New Roman"/>
          <w:sz w:val="28"/>
          <w:szCs w:val="28"/>
          <w:lang w:val="uk-UA" w:eastAsia="en-US"/>
        </w:rPr>
        <w:t>*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Працює. На лікування дитини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в сумі 5 000 </w:t>
      </w:r>
      <w:r w:rsidR="003C0907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9B36AD8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Новобранець Ользі Василівні, </w:t>
      </w:r>
      <w:r w:rsidR="00672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="003C0907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72F9B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3C0907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316AF39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>Оленіч Ользі Микитівні</w:t>
      </w:r>
      <w:r w:rsidRPr="00AE5FF7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672F9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пенсіонерці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72F9B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3C0907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84CCD82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Олійник Ларисі Василівні, </w:t>
      </w:r>
      <w:r w:rsidR="00672F9B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1C71B2" w:rsidRPr="00AE5FF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672F9B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Працює. На лікування чоловіка </w:t>
      </w:r>
      <w:r w:rsidR="001C71B2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1C71B2" w:rsidRPr="00AE5FF7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574F015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Островському Анатолію Петровичу, </w:t>
      </w:r>
      <w:r w:rsidR="00672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>особі з інвалідністю                    ІІІ групи. Мешкає за адресою:</w:t>
      </w:r>
      <w:r w:rsidR="00C36E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2F9B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3 000 </w:t>
      </w:r>
      <w:r w:rsidR="001C71B2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522B3922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42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П’ятаку Сергію Миколайовичу, </w:t>
      </w:r>
      <w:r w:rsidR="00672F9B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1C71B2" w:rsidRPr="00AE5FF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І групи. Мешкає за адресою: </w:t>
      </w:r>
      <w:r w:rsidR="00672F9B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                         На лікування в сумі 5</w:t>
      </w:r>
      <w:r w:rsidR="001C71B2" w:rsidRPr="00AE5FF7">
        <w:rPr>
          <w:rFonts w:ascii="Times New Roman" w:hAnsi="Times New Roman"/>
          <w:sz w:val="28"/>
          <w:szCs w:val="28"/>
          <w:lang w:val="uk-UA"/>
        </w:rPr>
        <w:t> </w:t>
      </w:r>
      <w:r w:rsidRPr="00AE5FF7">
        <w:rPr>
          <w:rFonts w:ascii="Times New Roman" w:hAnsi="Times New Roman"/>
          <w:sz w:val="28"/>
          <w:szCs w:val="28"/>
          <w:lang w:val="uk-UA"/>
        </w:rPr>
        <w:t>000</w:t>
      </w:r>
      <w:r w:rsidR="001C71B2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71B2" w:rsidRPr="00AE5FF7">
        <w:rPr>
          <w:rFonts w:ascii="Times New Roman" w:hAnsi="Times New Roman"/>
          <w:sz w:val="28"/>
          <w:szCs w:val="28"/>
          <w:lang w:val="uk-UA" w:eastAsia="en-US" w:bidi="en-US"/>
        </w:rPr>
        <w:t>(п’ять тисяч)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14:paraId="5F3BAF95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Павлюк Ларисі Миколаївні, </w:t>
      </w:r>
      <w:r w:rsidR="00672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1C71B2" w:rsidRPr="00AE5FF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672F9B">
        <w:rPr>
          <w:rFonts w:ascii="Times New Roman" w:hAnsi="Times New Roman"/>
          <w:sz w:val="28"/>
          <w:szCs w:val="28"/>
          <w:lang w:val="uk-UA"/>
        </w:rPr>
        <w:t>******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1C71B2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1C71B2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FCBC5FE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Пеліпас Людмилі Вікторівні, </w:t>
      </w:r>
      <w:r w:rsidR="00672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72F9B">
        <w:rPr>
          <w:rFonts w:ascii="Times New Roman" w:hAnsi="Times New Roman"/>
          <w:sz w:val="28"/>
          <w:szCs w:val="28"/>
          <w:lang w:val="uk-UA" w:eastAsia="en-US"/>
        </w:rPr>
        <w:t>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На лікування в сумі 2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1C71B2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1777531B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Пеліпасу Анатолію Івановичу, </w:t>
      </w:r>
      <w:r w:rsidR="00672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72F9B">
        <w:rPr>
          <w:rFonts w:ascii="Times New Roman" w:hAnsi="Times New Roman"/>
          <w:sz w:val="28"/>
          <w:szCs w:val="28"/>
          <w:lang w:val="uk-UA" w:eastAsia="en-US"/>
        </w:rPr>
        <w:t>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На лікування в сумі 3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8D1E58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7BBDE44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Петренку Василю Павловичу, </w:t>
      </w:r>
      <w:r w:rsidR="00672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8D1E58" w:rsidRPr="00AE5FF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І групи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72F9B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8D1E58" w:rsidRPr="00AE5FF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8D1E58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5D4ABE07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Петченку Володимиру Михайловичу, </w:t>
      </w:r>
      <w:r w:rsidR="00672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особі з інвалідністю                ІІ групи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72F9B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8D1E58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8D1E58" w:rsidRPr="00AE5FF7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768FEE4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Пилипенко Тетяні Миколаївні, </w:t>
      </w:r>
      <w:r w:rsidR="00672F9B"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, особі з інвалідністю </w:t>
      </w:r>
      <w:r w:rsidR="008D1E58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ІІІ групи. Мешкає за адресою: </w:t>
      </w:r>
      <w:r w:rsidR="00672F9B">
        <w:rPr>
          <w:rFonts w:ascii="Times New Roman" w:hAnsi="Times New Roman"/>
          <w:bCs/>
          <w:sz w:val="28"/>
          <w:szCs w:val="28"/>
          <w:lang w:val="uk-UA"/>
        </w:rPr>
        <w:t>**********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                                На лікування в сумі 5 000 </w:t>
      </w:r>
      <w:r w:rsidR="008D1E58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14:paraId="32073D55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>Плисі Григорію Петровичу</w:t>
      </w:r>
      <w:r w:rsidRPr="00AE5FF7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, </w:t>
      </w:r>
      <w:r w:rsidR="00672F9B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 р. н.,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пенсіонеру.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72F9B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На лікування в сумі 5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8D1E58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AC8AAD0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42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Погрібній Світлані Григорівні, </w:t>
      </w:r>
      <w:r w:rsidR="00672F9B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</w:t>
      </w:r>
      <w:r w:rsidR="00B277C3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Мешкає за адресою: </w:t>
      </w:r>
      <w:r w:rsidR="00672F9B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B277C3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B277C3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F4DCB99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>Подковаленку Володимиру Яковичу, 1953 р. н., пенсіонеру.</w:t>
      </w:r>
      <w:r w:rsidR="003A4F63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F716F0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68884D9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Покашкіній Людмилі Анатоліївні, </w:t>
      </w:r>
      <w:r w:rsidR="00F716F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>особі з інвалідністю                     ІІ групи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F716F0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мертю матері в сумі 2 000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E5D519E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Полстяній Антоніні Олексіївні, </w:t>
      </w:r>
      <w:r w:rsidR="00F716F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Перебуває на обліку                          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Бахмут, </w:t>
      </w:r>
      <w:r w:rsidR="00F716F0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16F0">
        <w:rPr>
          <w:rFonts w:ascii="Times New Roman" w:hAnsi="Times New Roman"/>
          <w:sz w:val="28"/>
          <w:szCs w:val="28"/>
          <w:lang w:val="uk-UA"/>
        </w:rPr>
        <w:t>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F716F0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16F0">
        <w:rPr>
          <w:rFonts w:ascii="Times New Roman" w:hAnsi="Times New Roman"/>
          <w:sz w:val="28"/>
          <w:szCs w:val="28"/>
          <w:lang w:val="uk-UA"/>
        </w:rPr>
        <w:t>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в сумі 1 000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5D1123F7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Польщ</w:t>
      </w:r>
      <w:r w:rsidR="00C36E33">
        <w:rPr>
          <w:rFonts w:ascii="Times New Roman" w:hAnsi="Times New Roman"/>
          <w:sz w:val="28"/>
          <w:szCs w:val="28"/>
          <w:lang w:val="uk-UA" w:eastAsia="en-US" w:bidi="en-US"/>
        </w:rPr>
        <w:t>и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ковій Валентині Миколаївні, </w:t>
      </w:r>
      <w:r w:rsidR="00F716F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="003A4F63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F716F0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в сумі 2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759DA773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418"/>
          <w:tab w:val="left" w:pos="1560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Попелевському Геннадію Володимировичу, </w:t>
      </w:r>
      <w:r w:rsidR="00F716F0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F716F0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3C2DD61F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418"/>
          <w:tab w:val="left" w:pos="1560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Пустовіт Галині Михайлівні, </w:t>
      </w:r>
      <w:r w:rsidR="00F716F0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вдові померлого учасника бойових дій. Мешкає за адресою: </w:t>
      </w:r>
      <w:r w:rsidR="00F716F0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>.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На лікування в сумі 2 000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457C3A1B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Радченко Марфі Григорівні, </w:t>
      </w:r>
      <w:r w:rsidR="00F716F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="003A4F63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F716F0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3A4F63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9CDE54A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134"/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ешетняку Миколі Васильовичу, </w:t>
      </w:r>
      <w:r w:rsidR="00F716F0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, пенсіонеру.</w:t>
      </w:r>
      <w:r w:rsidR="003A4F63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Мешкає за адресою: </w:t>
      </w:r>
      <w:r w:rsidR="00F716F0">
        <w:rPr>
          <w:rFonts w:ascii="Times New Roman" w:hAnsi="Times New Roman"/>
          <w:bCs/>
          <w:sz w:val="28"/>
          <w:szCs w:val="28"/>
          <w:lang w:val="uk-UA"/>
        </w:rPr>
        <w:t>*****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</w:t>
      </w:r>
      <w:r w:rsidR="003A4F63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в сумі 5 000 </w:t>
      </w:r>
      <w:r w:rsidR="003A4F63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14:paraId="7AE22CA8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Ромодану Ігорю Миколайовичу, </w:t>
      </w:r>
      <w:r w:rsidR="00F716F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особі з інвалідністю              ІІ групи. Зареєстрований за адресою: </w:t>
      </w:r>
      <w:r w:rsidR="00C36E33">
        <w:rPr>
          <w:rFonts w:ascii="Times New Roman" w:hAnsi="Times New Roman"/>
          <w:sz w:val="28"/>
          <w:szCs w:val="28"/>
          <w:lang w:val="uk-UA"/>
        </w:rPr>
        <w:t>К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ременчуцький район, с. Майбородівка,            </w:t>
      </w:r>
      <w:r w:rsidR="00F716F0">
        <w:rPr>
          <w:rFonts w:ascii="Times New Roman" w:hAnsi="Times New Roman"/>
          <w:sz w:val="28"/>
          <w:szCs w:val="28"/>
          <w:lang w:val="uk-UA"/>
        </w:rPr>
        <w:t>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, фактично мешкає за адресою</w:t>
      </w:r>
      <w:r w:rsidR="0023038E">
        <w:rPr>
          <w:rFonts w:ascii="Times New Roman" w:hAnsi="Times New Roman"/>
          <w:sz w:val="28"/>
          <w:szCs w:val="28"/>
          <w:lang w:val="uk-UA"/>
        </w:rPr>
        <w:t>: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м. Кременчук, </w:t>
      </w:r>
      <w:r w:rsidR="00F716F0">
        <w:rPr>
          <w:rFonts w:ascii="Times New Roman" w:hAnsi="Times New Roman"/>
          <w:sz w:val="28"/>
          <w:szCs w:val="28"/>
          <w:lang w:val="uk-UA"/>
        </w:rPr>
        <w:t>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16F0">
        <w:rPr>
          <w:rFonts w:ascii="Times New Roman" w:hAnsi="Times New Roman"/>
          <w:sz w:val="28"/>
          <w:szCs w:val="28"/>
          <w:lang w:val="uk-UA"/>
        </w:rPr>
        <w:t>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5 000 </w:t>
      </w:r>
      <w:r w:rsidR="003A4F63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1D834FF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Ропало Вірі Станіславівні, </w:t>
      </w:r>
      <w:r w:rsidR="00F716F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="003A4F63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F716F0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3A4F63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E760029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Россосі Ользі Іванівні, </w:t>
      </w:r>
      <w:r w:rsidR="00F716F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Попасна, </w:t>
      </w:r>
      <w:r w:rsidR="00F716F0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F716F0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1 000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3FF129D1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Савченку Сергію Івановичу, </w:t>
      </w:r>
      <w:r w:rsidR="00F716F0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F716F0">
        <w:rPr>
          <w:rFonts w:ascii="Times New Roman" w:hAnsi="Times New Roman"/>
          <w:bCs/>
          <w:sz w:val="28"/>
          <w:szCs w:val="28"/>
          <w:lang w:val="uk-UA"/>
        </w:rPr>
        <w:t>*****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000 </w:t>
      </w:r>
      <w:r w:rsidR="003A4F63" w:rsidRPr="00AE5FF7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14:paraId="21DE19C2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418"/>
          <w:tab w:val="left" w:pos="1560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Салтисюк Людмилі Іванівні, </w:t>
      </w:r>
      <w:r w:rsidR="008D1F50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8D1F50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 в сумі 3 000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608EF15B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Самченку Олегу Володимировичу, </w:t>
      </w:r>
      <w:r w:rsidR="008D1F5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особі з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інвалідністю ІІ групи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D1F50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3A4F63" w:rsidRPr="00AE5FF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</w:t>
      </w:r>
      <w:r w:rsidR="008D1F50">
        <w:rPr>
          <w:rFonts w:ascii="Times New Roman" w:hAnsi="Times New Roman"/>
          <w:sz w:val="28"/>
          <w:szCs w:val="28"/>
          <w:lang w:val="uk-UA" w:eastAsia="en-US"/>
        </w:rPr>
        <w:t>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в сумі 2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6CE0DA4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>Сап</w:t>
      </w:r>
      <w:r w:rsidRPr="00AE5FF7">
        <w:rPr>
          <w:rFonts w:ascii="Times New Roman" w:hAnsi="Times New Roman"/>
          <w:sz w:val="28"/>
          <w:szCs w:val="28"/>
          <w:lang w:val="uk-UA"/>
        </w:rPr>
        <w:t>’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яну Сергію Володимировичу, </w:t>
      </w:r>
      <w:r w:rsidR="008D1F5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>особі з інвалідністю                    ІІІ групи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D1F50">
        <w:rPr>
          <w:rFonts w:ascii="Times New Roman" w:hAnsi="Times New Roman"/>
          <w:sz w:val="28"/>
          <w:szCs w:val="28"/>
          <w:lang w:val="uk-UA" w:eastAsia="en-US"/>
        </w:rPr>
        <w:t>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мертю дружини в сумі 3 000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9EE47C4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Сахариленко Надії Борисівні, </w:t>
      </w:r>
      <w:r w:rsidR="008D1F5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8D1F50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3A4F63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1543CEFF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Свистун Олені Іванівні, </w:t>
      </w:r>
      <w:r w:rsidR="008D1F5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8D1F50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в сумі 1</w:t>
      </w:r>
      <w:r w:rsidRPr="00AE5FF7">
        <w:rPr>
          <w:rFonts w:ascii="Times New Roman" w:hAnsi="Times New Roman"/>
          <w:sz w:val="28"/>
          <w:szCs w:val="28"/>
        </w:rPr>
        <w:t xml:space="preserve"> </w:t>
      </w:r>
      <w:r w:rsidRPr="00AE5FF7">
        <w:rPr>
          <w:rFonts w:ascii="Times New Roman" w:hAnsi="Times New Roman"/>
          <w:sz w:val="28"/>
          <w:szCs w:val="28"/>
          <w:lang w:val="uk-UA"/>
        </w:rPr>
        <w:t>5</w:t>
      </w:r>
      <w:r w:rsidRPr="00AE5FF7">
        <w:rPr>
          <w:rFonts w:ascii="Times New Roman" w:hAnsi="Times New Roman"/>
          <w:sz w:val="28"/>
          <w:szCs w:val="28"/>
        </w:rPr>
        <w:t xml:space="preserve">00 </w:t>
      </w:r>
      <w:r w:rsidR="003A4F63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6568C73B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>Серветер Ірині Борисівні</w:t>
      </w:r>
      <w:r w:rsidRPr="00AE5FF7">
        <w:rPr>
          <w:rFonts w:ascii="Times New Roman" w:hAnsi="Times New Roman"/>
          <w:bCs/>
          <w:kern w:val="28"/>
          <w:sz w:val="28"/>
          <w:szCs w:val="28"/>
          <w:lang w:val="uk-UA"/>
        </w:rPr>
        <w:t xml:space="preserve">, </w:t>
      </w:r>
      <w:r w:rsidR="008D1F50">
        <w:rPr>
          <w:rFonts w:ascii="Times New Roman" w:hAnsi="Times New Roman"/>
          <w:bCs/>
          <w:kern w:val="28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kern w:val="28"/>
          <w:sz w:val="28"/>
          <w:szCs w:val="28"/>
          <w:lang w:val="uk-UA"/>
        </w:rPr>
        <w:t xml:space="preserve"> р. н. М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ешкає</w:t>
      </w:r>
      <w:r w:rsidRPr="00AE5FF7">
        <w:rPr>
          <w:rFonts w:ascii="Times New Roman" w:hAnsi="Times New Roman"/>
          <w:bCs/>
          <w:kern w:val="28"/>
          <w:sz w:val="28"/>
          <w:szCs w:val="28"/>
          <w:lang w:val="uk-UA"/>
        </w:rPr>
        <w:t xml:space="preserve"> за </w:t>
      </w:r>
      <w:r w:rsidR="003A4F63" w:rsidRPr="00AE5FF7">
        <w:rPr>
          <w:rFonts w:ascii="Times New Roman" w:hAnsi="Times New Roman"/>
          <w:bCs/>
          <w:kern w:val="28"/>
          <w:sz w:val="28"/>
          <w:szCs w:val="28"/>
          <w:lang w:val="uk-UA"/>
        </w:rPr>
        <w:t xml:space="preserve">                     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адресою: </w:t>
      </w:r>
      <w:r w:rsidR="008D1F50">
        <w:rPr>
          <w:rFonts w:ascii="Times New Roman" w:hAnsi="Times New Roman"/>
          <w:bCs/>
          <w:sz w:val="28"/>
          <w:szCs w:val="28"/>
          <w:lang w:val="uk-UA"/>
        </w:rPr>
        <w:t>*******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Не працює. На лікування </w:t>
      </w:r>
      <w:r w:rsidR="003A4F63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в сумі 3 000 </w:t>
      </w:r>
      <w:r w:rsidR="003A4F63" w:rsidRPr="00AE5FF7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14:paraId="7FAFFDEB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Середі Ользі Андріївні, </w:t>
      </w:r>
      <w:r w:rsidR="008D1F50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, пенсіонерці. Мешкає за </w:t>
      </w:r>
      <w:r w:rsidR="003A4F63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адресою: </w:t>
      </w:r>
      <w:r w:rsidR="008D1F50">
        <w:rPr>
          <w:rFonts w:ascii="Times New Roman" w:hAnsi="Times New Roman"/>
          <w:bCs/>
          <w:sz w:val="28"/>
          <w:szCs w:val="28"/>
          <w:lang w:val="uk-UA"/>
        </w:rPr>
        <w:t>*******************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</w:t>
      </w:r>
      <w:r w:rsidR="003A4F63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в сумі 5 000 </w:t>
      </w:r>
      <w:r w:rsidR="003A4F63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14:paraId="1DAD1842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134"/>
          <w:tab w:val="left" w:pos="1418"/>
          <w:tab w:val="left" w:pos="1560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Сидоренко Олені Сергіївні, </w:t>
      </w:r>
      <w:r w:rsidR="008D1F50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8D1F50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в сумі 10 000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488676F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418"/>
          <w:tab w:val="left" w:pos="1560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Сидоренко Тетяні Сергіївні, </w:t>
      </w:r>
      <w:r w:rsidR="008D1F50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8D1F50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На лікування                               в сумі 5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> </w:t>
      </w:r>
      <w:r w:rsidRPr="00AE5FF7">
        <w:rPr>
          <w:rFonts w:ascii="Times New Roman" w:hAnsi="Times New Roman"/>
          <w:sz w:val="28"/>
          <w:szCs w:val="28"/>
          <w:lang w:val="uk-UA"/>
        </w:rPr>
        <w:t>000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4F63" w:rsidRPr="00AE5FF7">
        <w:rPr>
          <w:rFonts w:ascii="Times New Roman" w:hAnsi="Times New Roman"/>
          <w:sz w:val="28"/>
          <w:szCs w:val="28"/>
          <w:lang w:val="uk-UA" w:eastAsia="en-US" w:bidi="en-US"/>
        </w:rPr>
        <w:t>(п’ять тисяч)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14:paraId="4FF4BD6D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Скриннік Олені Миколаївні, </w:t>
      </w:r>
      <w:r w:rsidR="008D1F5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</w:t>
      </w:r>
      <w:r w:rsidR="008D1F50">
        <w:rPr>
          <w:rFonts w:ascii="Times New Roman" w:hAnsi="Times New Roman"/>
          <w:sz w:val="28"/>
          <w:szCs w:val="28"/>
          <w:lang w:val="uk-UA" w:eastAsia="en-US"/>
        </w:rPr>
        <w:t>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У зв’язку зі смертю чоловіка в сумі 5 000</w:t>
      </w:r>
      <w:r w:rsidRPr="00AE5FF7">
        <w:rPr>
          <w:rFonts w:ascii="Times New Roman" w:hAnsi="Times New Roman"/>
          <w:sz w:val="28"/>
          <w:szCs w:val="28"/>
        </w:rPr>
        <w:t xml:space="preserve"> </w:t>
      </w:r>
      <w:r w:rsidR="003A4F63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B13EFF6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Собєщанській Надії Миколаївні, </w:t>
      </w:r>
      <w:r w:rsidR="008D1F5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Перебуває на обліку                      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Мар’їнка, </w:t>
      </w:r>
      <w:r w:rsidR="008D1F50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8D1F50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8D1F50">
        <w:rPr>
          <w:rFonts w:ascii="Times New Roman" w:hAnsi="Times New Roman"/>
          <w:sz w:val="28"/>
          <w:szCs w:val="28"/>
          <w:lang w:val="uk-UA"/>
        </w:rPr>
        <w:t>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в сумі 1 000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46E9A9C0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Соколовій Надії Степанівні, </w:t>
      </w:r>
      <w:r w:rsidR="008D1F50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A4F63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І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</w:t>
      </w:r>
      <w:r w:rsidR="009601C2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області як внутрішньо переміщена особа. Зареєстрована за адресою: </w:t>
      </w:r>
      <w:r w:rsidR="009601C2" w:rsidRPr="00AE5FF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Харківська обл., м. Чугуїв, </w:t>
      </w:r>
      <w:r w:rsidR="008D1F50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</w:t>
      </w:r>
      <w:r w:rsidR="009601C2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</w:t>
      </w:r>
      <w:r w:rsidR="008D1F50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9601C2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3A4F63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0D220E7C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Соломатіну Миколі Миколайовичу, </w:t>
      </w:r>
      <w:r w:rsidR="008D1F5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Перебуває на обліку                        в управлінні соціального захисту населення Крюківського району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Попасна, </w:t>
      </w:r>
      <w:r w:rsidR="008D1F50">
        <w:rPr>
          <w:rFonts w:ascii="Times New Roman" w:hAnsi="Times New Roman"/>
          <w:sz w:val="28"/>
          <w:szCs w:val="28"/>
          <w:lang w:val="uk-UA"/>
        </w:rPr>
        <w:t>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8D1F50">
        <w:rPr>
          <w:rFonts w:ascii="Times New Roman" w:hAnsi="Times New Roman"/>
          <w:sz w:val="28"/>
          <w:szCs w:val="28"/>
          <w:lang w:val="uk-UA"/>
        </w:rPr>
        <w:t>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8D1F50">
        <w:rPr>
          <w:rFonts w:ascii="Times New Roman" w:hAnsi="Times New Roman"/>
          <w:sz w:val="28"/>
          <w:szCs w:val="28"/>
          <w:lang w:val="uk-UA"/>
        </w:rPr>
        <w:t>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D1F50">
        <w:rPr>
          <w:rFonts w:ascii="Times New Roman" w:hAnsi="Times New Roman"/>
          <w:sz w:val="28"/>
          <w:szCs w:val="28"/>
          <w:lang w:val="uk-UA"/>
        </w:rPr>
        <w:lastRenderedPageBreak/>
        <w:t>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6E925574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Соляненко Ірині Олександрівні, </w:t>
      </w:r>
      <w:r w:rsidR="008D1F5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багатодітній матері.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D1F50">
        <w:rPr>
          <w:rFonts w:ascii="Times New Roman" w:hAnsi="Times New Roman"/>
          <w:sz w:val="28"/>
          <w:szCs w:val="28"/>
          <w:lang w:val="uk-UA" w:eastAsia="en-US"/>
        </w:rPr>
        <w:t>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Працює.                        У зв’язку зі скрутним матеріальним становищем в сумі 5 000 </w:t>
      </w:r>
      <w:r w:rsidR="00D67D8F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7EE53BFF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Сотулі Ігорю Олександровичу, </w:t>
      </w:r>
      <w:r w:rsidR="008D1F50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 М</w:t>
      </w:r>
      <w:r w:rsidRPr="00AE5FF7">
        <w:rPr>
          <w:rFonts w:ascii="Times New Roman" w:hAnsi="Times New Roman"/>
          <w:bCs/>
          <w:sz w:val="28"/>
          <w:szCs w:val="28"/>
        </w:rPr>
        <w:t xml:space="preserve">ешкає за адресою: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</w:t>
      </w:r>
      <w:r w:rsidR="008D1F50">
        <w:rPr>
          <w:rFonts w:ascii="Times New Roman" w:hAnsi="Times New Roman"/>
          <w:bCs/>
          <w:sz w:val="28"/>
          <w:szCs w:val="28"/>
          <w:lang w:val="uk-UA"/>
        </w:rPr>
        <w:t>******************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Працює. На лікування </w:t>
      </w:r>
      <w:r w:rsidR="00D67D8F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в сумі 5</w:t>
      </w:r>
      <w:r w:rsidR="00D67D8F" w:rsidRPr="00AE5FF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000 </w:t>
      </w:r>
      <w:r w:rsidR="00D67D8F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14:paraId="3B3BA564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Сочковій Анастасії Юріївні, </w:t>
      </w:r>
      <w:r w:rsidR="008D1F5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Мешкає за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D1F50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Працює. На лікування дітей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15 000 </w:t>
      </w:r>
      <w:r w:rsidR="00D67D8F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надц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A44BBA0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Стаднік Галині Миколаївні, </w:t>
      </w:r>
      <w:r w:rsidR="008D1F50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D1F50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10 000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9DEE236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Стовбі Оксані Іванівні, </w:t>
      </w:r>
      <w:r w:rsidR="008D1F50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D1F50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000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3698F979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134"/>
          <w:tab w:val="left" w:pos="1418"/>
          <w:tab w:val="left" w:pos="1560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Стрельніковій Наталі Іванівні, </w:t>
      </w:r>
      <w:r w:rsidR="008D1F50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Зареєстрована за адресою: </w:t>
      </w:r>
      <w:r w:rsidR="008D1F50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                                  </w:t>
      </w:r>
      <w:r w:rsidR="008D1F50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На лікування в сумі 5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> </w:t>
      </w:r>
      <w:r w:rsidRPr="00AE5FF7">
        <w:rPr>
          <w:rFonts w:ascii="Times New Roman" w:hAnsi="Times New Roman"/>
          <w:sz w:val="28"/>
          <w:szCs w:val="28"/>
          <w:lang w:val="uk-UA"/>
        </w:rPr>
        <w:t>000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D8F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5A77837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Сударенко Наталії Олександрівні, </w:t>
      </w:r>
      <w:r w:rsidR="008D1F50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ІІ групи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D1F50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4BBA6FB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Тамаріну Ігорю Євгенійовичу, </w:t>
      </w:r>
      <w:r w:rsidR="008D1F50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D1F50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в сумі 5</w:t>
      </w:r>
      <w:r w:rsidR="00D67D8F" w:rsidRPr="00AE5FF7">
        <w:rPr>
          <w:rFonts w:ascii="Times New Roman" w:hAnsi="Times New Roman"/>
          <w:sz w:val="28"/>
          <w:szCs w:val="28"/>
        </w:rPr>
        <w:t> </w:t>
      </w:r>
      <w:r w:rsidRPr="00AE5FF7">
        <w:rPr>
          <w:rFonts w:ascii="Times New Roman" w:hAnsi="Times New Roman"/>
          <w:sz w:val="28"/>
          <w:szCs w:val="28"/>
        </w:rPr>
        <w:t>000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D8F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4E01AC39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Таран Тетяні Іванівні, </w:t>
      </w:r>
      <w:r w:rsidR="008D1F50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, пенсіонерці. Мешкає за адресою:                       </w:t>
      </w:r>
      <w:r w:rsidR="008D1F50">
        <w:rPr>
          <w:rFonts w:ascii="Times New Roman" w:hAnsi="Times New Roman"/>
          <w:bCs/>
          <w:sz w:val="28"/>
          <w:szCs w:val="28"/>
          <w:lang w:val="uk-UA"/>
        </w:rPr>
        <w:t>***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</w:t>
      </w:r>
      <w:r w:rsidR="00D67D8F" w:rsidRPr="00AE5FF7">
        <w:rPr>
          <w:rFonts w:ascii="Times New Roman" w:hAnsi="Times New Roman"/>
          <w:bCs/>
          <w:sz w:val="28"/>
          <w:szCs w:val="28"/>
          <w:lang w:val="uk-UA"/>
        </w:rPr>
        <w:t xml:space="preserve">              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та на лікування в сумі 2 000 </w:t>
      </w:r>
      <w:r w:rsidR="00D67D8F" w:rsidRPr="00AE5FF7">
        <w:rPr>
          <w:rFonts w:ascii="Times New Roman" w:hAnsi="Times New Roman"/>
          <w:bCs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14:paraId="3138D3A9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Тверезовському Юрію Григоровичу, </w:t>
      </w:r>
      <w:r w:rsidR="008D1F50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D1F50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На лікування                               в сумі 3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6C1CC2C6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>Тельпук Наталії Вікторівні</w:t>
      </w:r>
      <w:r w:rsidRPr="00AE5FF7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8D1F5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Мешкає за адресою: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1F50">
        <w:rPr>
          <w:rFonts w:ascii="Times New Roman" w:hAnsi="Times New Roman"/>
          <w:sz w:val="28"/>
          <w:szCs w:val="28"/>
          <w:lang w:val="uk-UA" w:eastAsia="en-US"/>
        </w:rPr>
        <w:t>*********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D1F50">
        <w:rPr>
          <w:rFonts w:ascii="Times New Roman" w:hAnsi="Times New Roman"/>
          <w:sz w:val="28"/>
          <w:szCs w:val="28"/>
          <w:lang w:val="uk-UA" w:eastAsia="en-US"/>
        </w:rPr>
        <w:t>**************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На лікування в сумі 10 000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669119B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Тіпченко Антоніні Кіндратівні, </w:t>
      </w:r>
      <w:r w:rsidR="008D1F50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D1F50">
        <w:rPr>
          <w:rFonts w:ascii="Times New Roman" w:hAnsi="Times New Roman"/>
          <w:sz w:val="28"/>
          <w:szCs w:val="28"/>
          <w:lang w:val="uk-UA" w:eastAsia="en-US"/>
        </w:rPr>
        <w:t>***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    в сумі 10 000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7D51B89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Ткаченку Володимиру Івановичу, </w:t>
      </w:r>
      <w:r w:rsidR="008D1F5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>особі з інвалідністю                      І групи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D1F50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D67D8F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358E2166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418"/>
          <w:tab w:val="left" w:pos="1560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lastRenderedPageBreak/>
        <w:t xml:space="preserve">Тритенко Валентині Степанівні, </w:t>
      </w:r>
      <w:r w:rsidR="008D1F50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 </w:t>
      </w:r>
      <w:r w:rsidR="008D1F50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3 000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28A41C99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Удовиченко Олені Анатоліївні, </w:t>
      </w:r>
      <w:r w:rsidR="008D1F50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матері дітей з інвалідністю. Мешкає за адресою: </w:t>
      </w:r>
      <w:r w:rsidR="008D1F50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                      У зв’язку зі скрутним матеріальним становищем та на лікування дітей з інвалідністю в сумі 5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> </w:t>
      </w:r>
      <w:r w:rsidRPr="00AE5FF7">
        <w:rPr>
          <w:rFonts w:ascii="Times New Roman" w:hAnsi="Times New Roman"/>
          <w:sz w:val="28"/>
          <w:szCs w:val="28"/>
          <w:lang w:val="uk-UA"/>
        </w:rPr>
        <w:t>000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D8F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3AE9EB8E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Уторовій Галині Йосипівні, </w:t>
      </w:r>
      <w:r w:rsidR="008D1F50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  </w:t>
      </w:r>
      <w:r w:rsidR="008D1F50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Працює. На лікування в сумі 5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> </w:t>
      </w:r>
      <w:r w:rsidRPr="00AE5FF7">
        <w:rPr>
          <w:rFonts w:ascii="Times New Roman" w:hAnsi="Times New Roman"/>
          <w:sz w:val="28"/>
          <w:szCs w:val="28"/>
          <w:lang w:val="uk-UA"/>
        </w:rPr>
        <w:t>000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D8F" w:rsidRPr="00AE5FF7">
        <w:rPr>
          <w:rFonts w:ascii="Times New Roman" w:hAnsi="Times New Roman"/>
          <w:sz w:val="28"/>
          <w:szCs w:val="28"/>
          <w:lang w:val="uk-UA" w:eastAsia="en-US" w:bidi="en-US"/>
        </w:rPr>
        <w:t>(п’ять тисяч)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14:paraId="3AFE757C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Фаттаховій Людмилі Федорівні, </w:t>
      </w:r>
      <w:r w:rsidR="008D1F5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Мешкає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D1F50">
        <w:rPr>
          <w:rFonts w:ascii="Times New Roman" w:hAnsi="Times New Roman"/>
          <w:sz w:val="28"/>
          <w:szCs w:val="28"/>
          <w:lang w:val="uk-UA" w:eastAsia="en-US"/>
        </w:rPr>
        <w:t>*****************************************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На лікування                   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       в сумі 1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EEDFA27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Федоренку Павлу Олександровичу, </w:t>
      </w:r>
      <w:r w:rsidR="008D1F5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>особі з інвалідністю                  ІІІ групи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D1F50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D67D8F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AA2776C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>Філько Вікторії Володимирівні,</w:t>
      </w:r>
      <w:r w:rsidR="00C36E33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="008D1F5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багатодітній матері, матері дитини з інвалідністю.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D1F50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дитини з інвалідністю в сумі 7 000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5CC2820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134"/>
          <w:tab w:val="left" w:pos="1418"/>
          <w:tab w:val="left" w:pos="1560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Хамулі Валерію Михайловичу, </w:t>
      </w:r>
      <w:r w:rsidR="008D1F50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                          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ба. Зареєстрований за адресою: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Донецька обл. м. Курахове, </w:t>
      </w:r>
      <w:r w:rsidR="008D1F50">
        <w:rPr>
          <w:rFonts w:ascii="Times New Roman" w:hAnsi="Times New Roman"/>
          <w:sz w:val="28"/>
          <w:szCs w:val="28"/>
          <w:lang w:val="uk-UA"/>
        </w:rPr>
        <w:t>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8D1F50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 в сумі 3 000 </w:t>
      </w:r>
      <w:r w:rsidR="00D67D8F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>грн.</w:t>
      </w:r>
    </w:p>
    <w:p w14:paraId="642C2ED0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Хмілю Юрію Олександровичу, </w:t>
      </w:r>
      <w:r w:rsidR="008D1F5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D1F50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Працює. На лікування   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в сумі 5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> </w:t>
      </w:r>
      <w:r w:rsidRPr="00AE5FF7">
        <w:rPr>
          <w:rFonts w:ascii="Times New Roman" w:hAnsi="Times New Roman"/>
          <w:sz w:val="28"/>
          <w:szCs w:val="28"/>
          <w:lang w:val="uk-UA"/>
        </w:rPr>
        <w:t>000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0FEE" w:rsidRPr="00AE5FF7">
        <w:rPr>
          <w:rFonts w:ascii="Times New Roman" w:hAnsi="Times New Roman"/>
          <w:sz w:val="28"/>
          <w:szCs w:val="28"/>
          <w:lang w:val="uk-UA" w:eastAsia="en-US" w:bidi="en-US"/>
        </w:rPr>
        <w:t>(п’ять тисяч)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0E0CBD94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Циось Світлані Михайлівні, </w:t>
      </w:r>
      <w:r w:rsidR="008D1F5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Перебуває на обліку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ради Кременчуцького району Полтавської області як внутрішньо переміщена особа. Зареєстрована за адресою: Донецька обл., м. Горлівка, </w:t>
      </w:r>
      <w:r w:rsidR="008D1F50">
        <w:rPr>
          <w:rFonts w:ascii="Times New Roman" w:hAnsi="Times New Roman"/>
          <w:sz w:val="28"/>
          <w:szCs w:val="28"/>
          <w:lang w:val="uk-UA"/>
        </w:rPr>
        <w:t>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8D1F50">
        <w:rPr>
          <w:rFonts w:ascii="Times New Roman" w:hAnsi="Times New Roman"/>
          <w:sz w:val="28"/>
          <w:szCs w:val="28"/>
          <w:lang w:val="uk-UA"/>
        </w:rPr>
        <w:t>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8D1F50">
        <w:rPr>
          <w:rFonts w:ascii="Times New Roman" w:hAnsi="Times New Roman"/>
          <w:sz w:val="28"/>
          <w:szCs w:val="28"/>
          <w:lang w:val="uk-UA"/>
        </w:rPr>
        <w:t>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8D1F50">
        <w:rPr>
          <w:rFonts w:ascii="Times New Roman" w:hAnsi="Times New Roman"/>
          <w:sz w:val="28"/>
          <w:szCs w:val="28"/>
          <w:lang w:val="uk-UA"/>
        </w:rPr>
        <w:t>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9D18C58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42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Черновій Антоніні Вікторівні, </w:t>
      </w:r>
      <w:r w:rsidR="008D1F50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8D1F50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701BA94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lastRenderedPageBreak/>
        <w:t xml:space="preserve">Чехоніній Світлані Леонідівні, </w:t>
      </w:r>
      <w:r w:rsidR="008D1F50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5FF7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D1F50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D00FEE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85F727E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Чорнопищуку Анатолію Федоровичу, </w:t>
      </w:r>
      <w:r w:rsidR="008D1F50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у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м. Сіверськ, </w:t>
      </w:r>
      <w:r w:rsidR="00EA24EC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EA24EC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0B8247D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 xml:space="preserve">Шаровській Вікторії Олексіївні, </w:t>
      </w:r>
      <w:r w:rsidR="00EA24EC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E5FF7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A24EC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У зв’язку з пожежею та </w:t>
      </w:r>
      <w:r w:rsidR="002C4036">
        <w:rPr>
          <w:rFonts w:ascii="Times New Roman" w:hAnsi="Times New Roman"/>
          <w:sz w:val="28"/>
          <w:szCs w:val="28"/>
          <w:lang w:val="uk-UA"/>
        </w:rPr>
        <w:t xml:space="preserve">зі </w:t>
      </w:r>
      <w:r w:rsidRPr="00AE5FF7">
        <w:rPr>
          <w:rFonts w:ascii="Times New Roman" w:hAnsi="Times New Roman"/>
          <w:sz w:val="28"/>
          <w:szCs w:val="28"/>
          <w:lang w:val="uk-UA"/>
        </w:rPr>
        <w:t>скрутним матеріальним становищем в сумі 5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D00FEE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35CABA5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Швидкій Валентині Василівні, </w:t>
      </w:r>
      <w:r w:rsidR="00EA24EC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Мешкає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A24EC">
        <w:rPr>
          <w:rFonts w:ascii="Times New Roman" w:hAnsi="Times New Roman"/>
          <w:sz w:val="28"/>
          <w:szCs w:val="28"/>
          <w:lang w:val="uk-UA" w:eastAsia="en-US"/>
        </w:rPr>
        <w:t>*****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На лікування         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в сумі 2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531C9C9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Шишканову Ігорю Михайловичу, </w:t>
      </w:r>
      <w:r w:rsidR="00EA24EC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особі з інвалідністю            ІІ групи. 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A24EC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.                          На лікування в сумі 3 000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216ECC7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</w:rPr>
        <w:t xml:space="preserve">Щербак Світлані Леонідівні, </w:t>
      </w:r>
      <w:r w:rsidR="00EA24EC">
        <w:rPr>
          <w:rFonts w:ascii="Times New Roman" w:hAnsi="Times New Roman"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sz w:val="28"/>
          <w:szCs w:val="28"/>
        </w:rPr>
        <w:t xml:space="preserve"> р. н. Мешкає за адресою: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EA24EC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AE5FF7">
        <w:rPr>
          <w:rFonts w:ascii="Times New Roman" w:hAnsi="Times New Roman"/>
          <w:sz w:val="28"/>
          <w:szCs w:val="28"/>
        </w:rPr>
        <w:t xml:space="preserve">. Не працює. У зв’язку зі скрутним матеріальним становищем та на лікування в сумі 2 000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E5FF7">
        <w:rPr>
          <w:rFonts w:ascii="Times New Roman" w:hAnsi="Times New Roman"/>
          <w:sz w:val="28"/>
          <w:szCs w:val="28"/>
        </w:rPr>
        <w:t xml:space="preserve">грн. </w:t>
      </w:r>
    </w:p>
    <w:p w14:paraId="64865014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1418"/>
          <w:tab w:val="left" w:pos="1560"/>
        </w:tabs>
        <w:suppressAutoHyphens w:val="0"/>
        <w:ind w:left="7" w:firstLine="56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Якименко Тетяні Іванівні, </w:t>
      </w:r>
      <w:r w:rsidR="00EA24EC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 xml:space="preserve"> р. н., пенсіонерці. Мешкає за адресою: </w:t>
      </w:r>
      <w:r w:rsidR="00EA24EC">
        <w:rPr>
          <w:rFonts w:ascii="Times New Roman" w:hAnsi="Times New Roman"/>
          <w:bCs/>
          <w:sz w:val="28"/>
          <w:szCs w:val="28"/>
          <w:lang w:val="uk-UA"/>
        </w:rPr>
        <w:t>**********************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. На лікування в сумі 5</w:t>
      </w:r>
      <w:r w:rsidR="00D00FEE" w:rsidRPr="00AE5FF7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000</w:t>
      </w:r>
      <w:r w:rsidR="00D00FEE" w:rsidRPr="00AE5FF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00FEE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AE5FF7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14:paraId="0FBAFB8A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Якимович Наталії Іванівні, </w:t>
      </w:r>
      <w:r w:rsidR="00EA24EC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>І групи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.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A24EC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На лікування                                в сумі 2 5</w:t>
      </w:r>
      <w:r w:rsidRPr="00AE5FF7">
        <w:rPr>
          <w:rFonts w:ascii="Times New Roman" w:hAnsi="Times New Roman"/>
          <w:sz w:val="28"/>
          <w:szCs w:val="28"/>
        </w:rPr>
        <w:t xml:space="preserve">00 </w:t>
      </w:r>
      <w:r w:rsidR="00D00FEE"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 п’ятсот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350A2AB" w14:textId="77777777" w:rsidR="009916E0" w:rsidRPr="00AE5FF7" w:rsidRDefault="009916E0" w:rsidP="005B2BFE">
      <w:pPr>
        <w:widowControl/>
        <w:numPr>
          <w:ilvl w:val="0"/>
          <w:numId w:val="2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Янкевичу Олександру Васильовичу, </w:t>
      </w:r>
      <w:r w:rsidR="00EA24EC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AE5FF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</w:t>
      </w:r>
      <w:r w:rsidRPr="00AE5FF7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AE5F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A24EC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AE5FF7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3</w:t>
      </w:r>
      <w:r w:rsidRPr="00AE5FF7">
        <w:rPr>
          <w:rFonts w:ascii="Times New Roman" w:hAnsi="Times New Roman"/>
          <w:sz w:val="28"/>
          <w:szCs w:val="28"/>
        </w:rPr>
        <w:t xml:space="preserve"> 000 </w:t>
      </w:r>
      <w:r w:rsidR="00D00FEE" w:rsidRPr="00AE5F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77D432E" w14:textId="77777777" w:rsidR="00D00FEE" w:rsidRPr="009916E0" w:rsidRDefault="00D00FEE" w:rsidP="00D00FEE">
      <w:pPr>
        <w:widowControl/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</w:p>
    <w:p w14:paraId="3B86F302" w14:textId="77777777" w:rsidR="00A908E7" w:rsidRPr="00D00FEE" w:rsidRDefault="006B1222" w:rsidP="00D00FEE">
      <w:pPr>
        <w:pStyle w:val="af4"/>
        <w:widowControl/>
        <w:numPr>
          <w:ilvl w:val="0"/>
          <w:numId w:val="1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0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D00FEE">
        <w:rPr>
          <w:rFonts w:ascii="Times New Roman" w:hAnsi="Times New Roman"/>
          <w:sz w:val="28"/>
          <w:szCs w:val="28"/>
          <w:lang w:val="uk-UA"/>
        </w:rPr>
        <w:t xml:space="preserve">Всього для надання матеріальної допомоги виділити                                                </w:t>
      </w:r>
      <w:bookmarkStart w:id="0" w:name="_Hlk178773571"/>
      <w:r w:rsidRPr="00D00FEE">
        <w:rPr>
          <w:rFonts w:ascii="Times New Roman" w:hAnsi="Times New Roman"/>
          <w:sz w:val="28"/>
          <w:szCs w:val="28"/>
          <w:lang w:val="uk-UA"/>
        </w:rPr>
        <w:t>7</w:t>
      </w:r>
      <w:r w:rsidR="0005383E">
        <w:rPr>
          <w:rFonts w:ascii="Times New Roman" w:hAnsi="Times New Roman"/>
          <w:sz w:val="28"/>
          <w:szCs w:val="28"/>
          <w:lang w:val="uk-UA"/>
        </w:rPr>
        <w:t>6</w:t>
      </w:r>
      <w:r w:rsidRPr="00D00FEE">
        <w:rPr>
          <w:rFonts w:ascii="Times New Roman" w:hAnsi="Times New Roman"/>
          <w:sz w:val="28"/>
          <w:szCs w:val="28"/>
          <w:lang w:val="uk-UA"/>
        </w:rPr>
        <w:t>8 000 (</w:t>
      </w:r>
      <w:r w:rsidR="0005383E">
        <w:rPr>
          <w:rFonts w:ascii="Times New Roman" w:hAnsi="Times New Roman"/>
          <w:sz w:val="28"/>
          <w:szCs w:val="28"/>
          <w:lang w:val="uk-UA"/>
        </w:rPr>
        <w:t xml:space="preserve">сімсот шістдесят </w:t>
      </w:r>
      <w:r w:rsidRPr="00D00FEE">
        <w:rPr>
          <w:rFonts w:ascii="Times New Roman" w:hAnsi="Times New Roman"/>
          <w:sz w:val="28"/>
          <w:szCs w:val="28"/>
          <w:lang w:val="uk-UA"/>
        </w:rPr>
        <w:t>вісім тисяч)</w:t>
      </w:r>
      <w:bookmarkEnd w:id="0"/>
      <w:r w:rsidR="000538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0FEE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14:paraId="43256F84" w14:textId="77777777" w:rsidR="00A908E7" w:rsidRDefault="00A908E7">
      <w:pPr>
        <w:tabs>
          <w:tab w:val="left" w:pos="1134"/>
        </w:tabs>
        <w:ind w:firstLine="5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33E1FD" w14:textId="77777777" w:rsidR="00A908E7" w:rsidRDefault="006B1222">
      <w:pPr>
        <w:pStyle w:val="af4"/>
        <w:numPr>
          <w:ilvl w:val="0"/>
          <w:numId w:val="1"/>
        </w:numPr>
        <w:tabs>
          <w:tab w:val="left" w:pos="1134"/>
        </w:tabs>
        <w:ind w:left="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777161E0" w14:textId="77777777" w:rsidR="00A908E7" w:rsidRDefault="00A908E7">
      <w:pPr>
        <w:tabs>
          <w:tab w:val="left" w:pos="1134"/>
          <w:tab w:val="left" w:pos="2269"/>
        </w:tabs>
        <w:ind w:firstLine="5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C4CCB4" w14:textId="77777777" w:rsidR="00A908E7" w:rsidRDefault="006B1222">
      <w:pPr>
        <w:pStyle w:val="af4"/>
        <w:numPr>
          <w:ilvl w:val="0"/>
          <w:numId w:val="1"/>
        </w:numPr>
        <w:tabs>
          <w:tab w:val="left" w:pos="1134"/>
          <w:tab w:val="left" w:pos="2269"/>
        </w:tabs>
        <w:ind w:left="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епартаменту соціального захисту населення Кременчуцької                     міської ради Кременчуцького району Полтавської області                                        (Доценко М.М.) провести виплату матеріальної допомоги                                                     в сумі </w:t>
      </w:r>
      <w:r w:rsidR="0005383E" w:rsidRPr="00D00FEE">
        <w:rPr>
          <w:rFonts w:ascii="Times New Roman" w:hAnsi="Times New Roman"/>
          <w:sz w:val="28"/>
          <w:szCs w:val="28"/>
          <w:lang w:val="uk-UA"/>
        </w:rPr>
        <w:t>7</w:t>
      </w:r>
      <w:r w:rsidR="0005383E">
        <w:rPr>
          <w:rFonts w:ascii="Times New Roman" w:hAnsi="Times New Roman"/>
          <w:sz w:val="28"/>
          <w:szCs w:val="28"/>
          <w:lang w:val="uk-UA"/>
        </w:rPr>
        <w:t>6</w:t>
      </w:r>
      <w:r w:rsidR="0005383E" w:rsidRPr="00D00FEE">
        <w:rPr>
          <w:rFonts w:ascii="Times New Roman" w:hAnsi="Times New Roman"/>
          <w:sz w:val="28"/>
          <w:szCs w:val="28"/>
          <w:lang w:val="uk-UA"/>
        </w:rPr>
        <w:t>8 000 (</w:t>
      </w:r>
      <w:r w:rsidR="0005383E">
        <w:rPr>
          <w:rFonts w:ascii="Times New Roman" w:hAnsi="Times New Roman"/>
          <w:sz w:val="28"/>
          <w:szCs w:val="28"/>
          <w:lang w:val="uk-UA"/>
        </w:rPr>
        <w:t xml:space="preserve">сімсот шістдесят </w:t>
      </w:r>
      <w:r w:rsidR="0005383E" w:rsidRPr="00D00FEE">
        <w:rPr>
          <w:rFonts w:ascii="Times New Roman" w:hAnsi="Times New Roman"/>
          <w:sz w:val="28"/>
          <w:szCs w:val="28"/>
          <w:lang w:val="uk-UA"/>
        </w:rPr>
        <w:t>вісім тисяч)</w:t>
      </w:r>
      <w:r w:rsidR="0005383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14:paraId="3FEDF8D2" w14:textId="77777777" w:rsidR="00A908E7" w:rsidRDefault="00A908E7">
      <w:pPr>
        <w:tabs>
          <w:tab w:val="left" w:pos="1134"/>
        </w:tabs>
        <w:ind w:firstLine="5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6F6B8E" w14:textId="77777777" w:rsidR="00A908E7" w:rsidRDefault="006B1222">
      <w:pPr>
        <w:pStyle w:val="af4"/>
        <w:numPr>
          <w:ilvl w:val="0"/>
          <w:numId w:val="1"/>
        </w:numPr>
        <w:tabs>
          <w:tab w:val="left" w:pos="1134"/>
        </w:tabs>
        <w:ind w:left="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787DE333" w14:textId="77777777" w:rsidR="00A908E7" w:rsidRDefault="00A908E7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8219B6" w14:textId="77777777" w:rsidR="00A908E7" w:rsidRDefault="006B1222">
      <w:pPr>
        <w:pStyle w:val="af4"/>
        <w:numPr>
          <w:ilvl w:val="0"/>
          <w:numId w:val="1"/>
        </w:numPr>
        <w:tabs>
          <w:tab w:val="left" w:pos="1134"/>
        </w:tabs>
        <w:ind w:left="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6A210A18" w14:textId="77777777" w:rsidR="00A908E7" w:rsidRDefault="00A908E7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08D36A7" w14:textId="77777777" w:rsidR="00A908E7" w:rsidRDefault="00A908E7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7668C8" w14:textId="77777777" w:rsidR="00A908E7" w:rsidRDefault="006B1222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sectPr w:rsidR="00A908E7" w:rsidSect="00A908E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7FBB5" w14:textId="77777777" w:rsidR="00A7058A" w:rsidRDefault="00A7058A" w:rsidP="00A908E7">
      <w:r>
        <w:separator/>
      </w:r>
    </w:p>
  </w:endnote>
  <w:endnote w:type="continuationSeparator" w:id="0">
    <w:p w14:paraId="4EC2E810" w14:textId="77777777" w:rsidR="00A7058A" w:rsidRDefault="00A7058A" w:rsidP="00A9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07FA7" w14:textId="77777777" w:rsidR="00672F9B" w:rsidRDefault="00672F9B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26BE0349" w14:textId="77777777" w:rsidR="00672F9B" w:rsidRDefault="00672F9B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6290C449" w14:textId="77777777" w:rsidR="00672F9B" w:rsidRDefault="00672F9B">
    <w:pPr>
      <w:pStyle w:val="ae"/>
      <w:jc w:val="center"/>
      <w:rPr>
        <w:sz w:val="20"/>
        <w:szCs w:val="20"/>
        <w:lang w:val="uk-UA"/>
      </w:rPr>
    </w:pPr>
  </w:p>
  <w:p w14:paraId="66C70A45" w14:textId="77777777" w:rsidR="00672F9B" w:rsidRDefault="00672F9B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14:paraId="7CE1EC87" w14:textId="77777777" w:rsidR="00672F9B" w:rsidRDefault="00672F9B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>
      <w:rPr>
        <w:rStyle w:val="a4"/>
        <w:sz w:val="20"/>
        <w:szCs w:val="20"/>
      </w:rPr>
      <w:fldChar w:fldCharType="separate"/>
    </w:r>
    <w:r w:rsidR="00EA24EC">
      <w:rPr>
        <w:rStyle w:val="a4"/>
        <w:noProof/>
        <w:sz w:val="20"/>
        <w:szCs w:val="20"/>
      </w:rPr>
      <w:t>16</w:t>
    </w:r>
    <w:r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>
      <w:rPr>
        <w:rStyle w:val="a4"/>
        <w:sz w:val="20"/>
        <w:szCs w:val="20"/>
      </w:rPr>
      <w:fldChar w:fldCharType="separate"/>
    </w:r>
    <w:r w:rsidR="00EA24EC">
      <w:rPr>
        <w:rStyle w:val="a4"/>
        <w:noProof/>
        <w:sz w:val="20"/>
        <w:szCs w:val="20"/>
      </w:rPr>
      <w:t>17</w:t>
    </w:r>
    <w:r>
      <w:rPr>
        <w:rStyle w:val="a4"/>
        <w:sz w:val="20"/>
        <w:szCs w:val="20"/>
      </w:rPr>
      <w:fldChar w:fldCharType="end"/>
    </w:r>
  </w:p>
  <w:p w14:paraId="023BF3BA" w14:textId="77777777" w:rsidR="00672F9B" w:rsidRDefault="00672F9B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21BFD" w14:textId="77777777" w:rsidR="00A7058A" w:rsidRDefault="00A7058A" w:rsidP="00A908E7">
      <w:r>
        <w:separator/>
      </w:r>
    </w:p>
  </w:footnote>
  <w:footnote w:type="continuationSeparator" w:id="0">
    <w:p w14:paraId="75920A15" w14:textId="77777777" w:rsidR="00A7058A" w:rsidRDefault="00A7058A" w:rsidP="00A9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7E619C"/>
    <w:multiLevelType w:val="multilevel"/>
    <w:tmpl w:val="9A7E619C"/>
    <w:lvl w:ilvl="0">
      <w:start w:val="1"/>
      <w:numFmt w:val="decimal"/>
      <w:lvlText w:val="2.1.%1."/>
      <w:lvlJc w:val="left"/>
      <w:pPr>
        <w:ind w:left="786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9C8A24AE"/>
    <w:multiLevelType w:val="multilevel"/>
    <w:tmpl w:val="47C00B68"/>
    <w:lvl w:ilvl="0">
      <w:start w:val="1"/>
      <w:numFmt w:val="decimal"/>
      <w:lvlText w:val="2.1.%1"/>
      <w:lvlJc w:val="left"/>
      <w:pPr>
        <w:ind w:left="1211" w:hanging="360"/>
      </w:pPr>
      <w:rPr>
        <w:rFonts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327C00"/>
    <w:multiLevelType w:val="hybridMultilevel"/>
    <w:tmpl w:val="E062A5F2"/>
    <w:lvl w:ilvl="0" w:tplc="3F449E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A29"/>
    <w:multiLevelType w:val="multilevel"/>
    <w:tmpl w:val="9A7E619C"/>
    <w:lvl w:ilvl="0">
      <w:start w:val="1"/>
      <w:numFmt w:val="decimal"/>
      <w:lvlText w:val="2.1.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E58F6"/>
    <w:multiLevelType w:val="multilevel"/>
    <w:tmpl w:val="CCEACA52"/>
    <w:lvl w:ilvl="0">
      <w:start w:val="1"/>
      <w:numFmt w:val="decimal"/>
      <w:lvlText w:val="2.1.%1."/>
      <w:lvlJc w:val="left"/>
      <w:pPr>
        <w:ind w:left="6456" w:hanging="360"/>
      </w:pPr>
      <w:rPr>
        <w:rFonts w:ascii="Times New Roman" w:hAnsi="Times New Roman" w:cs="Times New Roman" w:hint="default"/>
        <w:b w:val="0"/>
        <w:i w:val="0"/>
        <w:spacing w:val="0"/>
        <w:kern w:val="0"/>
        <w:position w:val="0"/>
        <w:sz w:val="26"/>
        <w:u w:color="FFFFFF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433CD24C"/>
    <w:multiLevelType w:val="multilevel"/>
    <w:tmpl w:val="433CD24C"/>
    <w:lvl w:ilvl="0">
      <w:start w:val="1"/>
      <w:numFmt w:val="decimal"/>
      <w:lvlText w:val="2.2.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3FE"/>
    <w:multiLevelType w:val="multilevel"/>
    <w:tmpl w:val="5FE343FE"/>
    <w:lvl w:ilvl="0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hint="default"/>
        <w:b w:val="0"/>
        <w:i w:val="0"/>
        <w:spacing w:val="0"/>
        <w:kern w:val="0"/>
        <w:position w:val="0"/>
        <w:sz w:val="28"/>
        <w:szCs w:val="28"/>
        <w:u w:color="FFFFFF" w:themeColor="background1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A300FF1"/>
    <w:multiLevelType w:val="multilevel"/>
    <w:tmpl w:val="6A300FF1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2836" w:firstLine="0"/>
      </w:pPr>
      <w:rPr>
        <w:rFonts w:hint="default"/>
      </w:rPr>
    </w:lvl>
    <w:lvl w:ilvl="2">
      <w:start w:val="2"/>
      <w:numFmt w:val="decimal"/>
      <w:lvlText w:val="2.1.%3."/>
      <w:lvlJc w:val="left"/>
      <w:pPr>
        <w:ind w:left="2836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36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36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36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36" w:firstLine="0"/>
      </w:pPr>
      <w:rPr>
        <w:rFonts w:hint="default"/>
      </w:rPr>
    </w:lvl>
  </w:abstractNum>
  <w:abstractNum w:abstractNumId="9" w15:restartNumberingAfterBreak="0">
    <w:nsid w:val="6EA1541F"/>
    <w:multiLevelType w:val="multilevel"/>
    <w:tmpl w:val="6EA1541F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left" w:pos="420"/>
        </w:tabs>
        <w:ind w:left="720" w:firstLine="0"/>
      </w:pPr>
      <w:rPr>
        <w:rFonts w:ascii="Times New Roman" w:hAnsi="Times New Roman" w:cs="Times New Roman" w:hint="default"/>
        <w:b w:val="0"/>
        <w:i w:val="0"/>
        <w:sz w:val="26"/>
        <w:szCs w:val="26"/>
        <w:lang w:val="ru-RU"/>
      </w:rPr>
    </w:lvl>
    <w:lvl w:ilvl="3">
      <w:start w:val="1"/>
      <w:numFmt w:val="decimal"/>
      <w:suff w:val="space"/>
      <w:lvlText w:val="%1.%2.%3.%4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0460B7B"/>
    <w:multiLevelType w:val="multilevel"/>
    <w:tmpl w:val="70460B7B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num w:numId="1" w16cid:durableId="764304418">
    <w:abstractNumId w:val="10"/>
  </w:num>
  <w:num w:numId="2" w16cid:durableId="725950804">
    <w:abstractNumId w:val="7"/>
  </w:num>
  <w:num w:numId="3" w16cid:durableId="392968016">
    <w:abstractNumId w:val="8"/>
  </w:num>
  <w:num w:numId="4" w16cid:durableId="230124248">
    <w:abstractNumId w:val="9"/>
  </w:num>
  <w:num w:numId="5" w16cid:durableId="1008404804">
    <w:abstractNumId w:val="2"/>
  </w:num>
  <w:num w:numId="6" w16cid:durableId="728958257">
    <w:abstractNumId w:val="1"/>
  </w:num>
  <w:num w:numId="7" w16cid:durableId="1999768634">
    <w:abstractNumId w:val="0"/>
  </w:num>
  <w:num w:numId="8" w16cid:durableId="117604155">
    <w:abstractNumId w:val="6"/>
  </w:num>
  <w:num w:numId="9" w16cid:durableId="1127046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363659">
    <w:abstractNumId w:val="3"/>
  </w:num>
  <w:num w:numId="11" w16cid:durableId="1395814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0A3F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79"/>
    <w:rsid w:val="00016CC3"/>
    <w:rsid w:val="00016DE2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3483"/>
    <w:rsid w:val="0005383E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D9F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43C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333"/>
    <w:rsid w:val="0010554C"/>
    <w:rsid w:val="00106256"/>
    <w:rsid w:val="00106288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61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B46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9AB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3FF9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073B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B7B64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1B2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0B35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E7B81"/>
    <w:rsid w:val="001F0425"/>
    <w:rsid w:val="001F0994"/>
    <w:rsid w:val="001F0C37"/>
    <w:rsid w:val="001F0CB0"/>
    <w:rsid w:val="001F152B"/>
    <w:rsid w:val="001F1B59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8E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37F0"/>
    <w:rsid w:val="00263AE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58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3E0F"/>
    <w:rsid w:val="002C4036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5A9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2B3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86A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2B"/>
    <w:rsid w:val="00381DEC"/>
    <w:rsid w:val="00382043"/>
    <w:rsid w:val="00382278"/>
    <w:rsid w:val="00382878"/>
    <w:rsid w:val="00382CA5"/>
    <w:rsid w:val="00383516"/>
    <w:rsid w:val="00383691"/>
    <w:rsid w:val="003836CD"/>
    <w:rsid w:val="00383771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4F63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907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3C2"/>
    <w:rsid w:val="004314E6"/>
    <w:rsid w:val="004319C1"/>
    <w:rsid w:val="00431CF8"/>
    <w:rsid w:val="0043208A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242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C2E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6770"/>
    <w:rsid w:val="004875FD"/>
    <w:rsid w:val="004876EF"/>
    <w:rsid w:val="004877AB"/>
    <w:rsid w:val="00487F81"/>
    <w:rsid w:val="00490241"/>
    <w:rsid w:val="0049037E"/>
    <w:rsid w:val="0049118B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CCC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0E1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2F9D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C85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D4E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BFE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0C5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894"/>
    <w:rsid w:val="00647D02"/>
    <w:rsid w:val="006506D6"/>
    <w:rsid w:val="0065082D"/>
    <w:rsid w:val="0065093C"/>
    <w:rsid w:val="006512C0"/>
    <w:rsid w:val="006514B7"/>
    <w:rsid w:val="006515BA"/>
    <w:rsid w:val="00651D9E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2F9B"/>
    <w:rsid w:val="0067338F"/>
    <w:rsid w:val="00673753"/>
    <w:rsid w:val="0067423B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0FD1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2B1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22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AA0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40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9EB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2EA2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207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2E64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D09"/>
    <w:rsid w:val="007A3FE9"/>
    <w:rsid w:val="007A4047"/>
    <w:rsid w:val="007A41AB"/>
    <w:rsid w:val="007A4428"/>
    <w:rsid w:val="007A4490"/>
    <w:rsid w:val="007A46A6"/>
    <w:rsid w:val="007A488D"/>
    <w:rsid w:val="007A4AE8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0DC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2712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1E58"/>
    <w:rsid w:val="008D1F5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2E3D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1C2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88C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6E0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3D1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BDD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867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2508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537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58A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87D1F"/>
    <w:rsid w:val="00A90034"/>
    <w:rsid w:val="00A90144"/>
    <w:rsid w:val="00A908E7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6D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2F1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5FF7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2B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7C3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BA3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49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057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6E33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1E00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63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3B5E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5C90"/>
    <w:rsid w:val="00C866E0"/>
    <w:rsid w:val="00C86DBA"/>
    <w:rsid w:val="00C86F27"/>
    <w:rsid w:val="00C871A8"/>
    <w:rsid w:val="00C8787C"/>
    <w:rsid w:val="00C87C78"/>
    <w:rsid w:val="00C906B2"/>
    <w:rsid w:val="00C908D9"/>
    <w:rsid w:val="00C90A90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721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6CA3"/>
    <w:rsid w:val="00CB79A0"/>
    <w:rsid w:val="00CB7A14"/>
    <w:rsid w:val="00CB7CC5"/>
    <w:rsid w:val="00CC0334"/>
    <w:rsid w:val="00CC039F"/>
    <w:rsid w:val="00CC070B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CF9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A2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0FEE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706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67D8F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8EE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479"/>
    <w:rsid w:val="00E12C46"/>
    <w:rsid w:val="00E1332C"/>
    <w:rsid w:val="00E1373B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31F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3878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08C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4AF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4EC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503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4CBF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5E7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6F0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10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6DC4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6C98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98"/>
    <w:rsid w:val="00FF77A8"/>
    <w:rsid w:val="00FF7BF7"/>
    <w:rsid w:val="00FF7D99"/>
    <w:rsid w:val="01D94BA7"/>
    <w:rsid w:val="02C50B9B"/>
    <w:rsid w:val="03884779"/>
    <w:rsid w:val="045E5439"/>
    <w:rsid w:val="04F61BC3"/>
    <w:rsid w:val="05852F49"/>
    <w:rsid w:val="05AB4A08"/>
    <w:rsid w:val="079A322B"/>
    <w:rsid w:val="0857562A"/>
    <w:rsid w:val="09026457"/>
    <w:rsid w:val="09BA5C05"/>
    <w:rsid w:val="09EA6DEC"/>
    <w:rsid w:val="0A530F50"/>
    <w:rsid w:val="0ACC1AEA"/>
    <w:rsid w:val="0AF44688"/>
    <w:rsid w:val="0B1D7A4B"/>
    <w:rsid w:val="0B8E5780"/>
    <w:rsid w:val="0BCF700B"/>
    <w:rsid w:val="0C172450"/>
    <w:rsid w:val="0DB3138B"/>
    <w:rsid w:val="0E234198"/>
    <w:rsid w:val="0E467EF7"/>
    <w:rsid w:val="0EFB417E"/>
    <w:rsid w:val="0F1118DE"/>
    <w:rsid w:val="0FBE7527"/>
    <w:rsid w:val="0FE634CF"/>
    <w:rsid w:val="10541C0A"/>
    <w:rsid w:val="10A02655"/>
    <w:rsid w:val="10B647F9"/>
    <w:rsid w:val="10EA39CE"/>
    <w:rsid w:val="118F46AA"/>
    <w:rsid w:val="1217313B"/>
    <w:rsid w:val="122214CC"/>
    <w:rsid w:val="12244590"/>
    <w:rsid w:val="123F0A7C"/>
    <w:rsid w:val="133427F7"/>
    <w:rsid w:val="146B03B2"/>
    <w:rsid w:val="147A2485"/>
    <w:rsid w:val="14935A4E"/>
    <w:rsid w:val="155212B7"/>
    <w:rsid w:val="15C7584D"/>
    <w:rsid w:val="16150851"/>
    <w:rsid w:val="17993EF0"/>
    <w:rsid w:val="17A05A30"/>
    <w:rsid w:val="1B5A546C"/>
    <w:rsid w:val="1C775C44"/>
    <w:rsid w:val="1C787E42"/>
    <w:rsid w:val="1C986179"/>
    <w:rsid w:val="1D1248C8"/>
    <w:rsid w:val="1D4E55A7"/>
    <w:rsid w:val="1FCA486C"/>
    <w:rsid w:val="2124626D"/>
    <w:rsid w:val="222A6C1B"/>
    <w:rsid w:val="22431D8D"/>
    <w:rsid w:val="228316AC"/>
    <w:rsid w:val="22E713D0"/>
    <w:rsid w:val="239644A2"/>
    <w:rsid w:val="23F92711"/>
    <w:rsid w:val="24AC1531"/>
    <w:rsid w:val="250329C5"/>
    <w:rsid w:val="25E06441"/>
    <w:rsid w:val="272519F2"/>
    <w:rsid w:val="274D290A"/>
    <w:rsid w:val="27874EDA"/>
    <w:rsid w:val="279E4AF6"/>
    <w:rsid w:val="281D195D"/>
    <w:rsid w:val="28A63E40"/>
    <w:rsid w:val="28C3596E"/>
    <w:rsid w:val="2919107E"/>
    <w:rsid w:val="29B45E25"/>
    <w:rsid w:val="2A0F7BEF"/>
    <w:rsid w:val="2AF84589"/>
    <w:rsid w:val="2BDB00FF"/>
    <w:rsid w:val="2C2D7F09"/>
    <w:rsid w:val="2EDC3FD4"/>
    <w:rsid w:val="2F1D03EB"/>
    <w:rsid w:val="2F61116A"/>
    <w:rsid w:val="30A91F61"/>
    <w:rsid w:val="30B03E54"/>
    <w:rsid w:val="30CF21A1"/>
    <w:rsid w:val="32696CB3"/>
    <w:rsid w:val="33685D96"/>
    <w:rsid w:val="33B977C6"/>
    <w:rsid w:val="3455626A"/>
    <w:rsid w:val="347A0A28"/>
    <w:rsid w:val="34F812F7"/>
    <w:rsid w:val="35B759E0"/>
    <w:rsid w:val="36A73081"/>
    <w:rsid w:val="36F323B6"/>
    <w:rsid w:val="38C139B3"/>
    <w:rsid w:val="398D4E64"/>
    <w:rsid w:val="39FC14E4"/>
    <w:rsid w:val="3A550AB3"/>
    <w:rsid w:val="3A96472B"/>
    <w:rsid w:val="3B3077EE"/>
    <w:rsid w:val="3C647B4D"/>
    <w:rsid w:val="3CF8631B"/>
    <w:rsid w:val="3D1B245D"/>
    <w:rsid w:val="3DBF1A26"/>
    <w:rsid w:val="3E591F81"/>
    <w:rsid w:val="3ED55673"/>
    <w:rsid w:val="3F6B1B71"/>
    <w:rsid w:val="410E5157"/>
    <w:rsid w:val="413B3C9A"/>
    <w:rsid w:val="42E255CA"/>
    <w:rsid w:val="42FB7037"/>
    <w:rsid w:val="43B00525"/>
    <w:rsid w:val="45292EB9"/>
    <w:rsid w:val="45925235"/>
    <w:rsid w:val="46403619"/>
    <w:rsid w:val="46561450"/>
    <w:rsid w:val="467E4BDA"/>
    <w:rsid w:val="47E81B26"/>
    <w:rsid w:val="49954585"/>
    <w:rsid w:val="4A101B1A"/>
    <w:rsid w:val="4A610F14"/>
    <w:rsid w:val="4B0A6065"/>
    <w:rsid w:val="4BC30F37"/>
    <w:rsid w:val="4C6E0FF4"/>
    <w:rsid w:val="4C773E82"/>
    <w:rsid w:val="4CCB5B0A"/>
    <w:rsid w:val="4E2F7418"/>
    <w:rsid w:val="4E854F2E"/>
    <w:rsid w:val="4EB878B4"/>
    <w:rsid w:val="4F9B0FCB"/>
    <w:rsid w:val="4FF21A88"/>
    <w:rsid w:val="5020742D"/>
    <w:rsid w:val="508436A7"/>
    <w:rsid w:val="51153443"/>
    <w:rsid w:val="512C24E0"/>
    <w:rsid w:val="5183104C"/>
    <w:rsid w:val="522762D7"/>
    <w:rsid w:val="5248680B"/>
    <w:rsid w:val="52A87B2A"/>
    <w:rsid w:val="53364275"/>
    <w:rsid w:val="539052C0"/>
    <w:rsid w:val="53AC627D"/>
    <w:rsid w:val="53FE5EDD"/>
    <w:rsid w:val="540754E7"/>
    <w:rsid w:val="55E8347F"/>
    <w:rsid w:val="55F156F0"/>
    <w:rsid w:val="573B2C1C"/>
    <w:rsid w:val="597B335B"/>
    <w:rsid w:val="5992547D"/>
    <w:rsid w:val="5A8D1F1E"/>
    <w:rsid w:val="5B210640"/>
    <w:rsid w:val="5B4107CD"/>
    <w:rsid w:val="5BEE6662"/>
    <w:rsid w:val="5C056287"/>
    <w:rsid w:val="5C0C1103"/>
    <w:rsid w:val="5C1A7622"/>
    <w:rsid w:val="5C2D2AFF"/>
    <w:rsid w:val="5CD66D34"/>
    <w:rsid w:val="5CEA18F9"/>
    <w:rsid w:val="5D2E5E0F"/>
    <w:rsid w:val="5DDA7107"/>
    <w:rsid w:val="5E0537CF"/>
    <w:rsid w:val="5E122AE4"/>
    <w:rsid w:val="5EA643CC"/>
    <w:rsid w:val="5F1D0A18"/>
    <w:rsid w:val="5F6C789E"/>
    <w:rsid w:val="5FEA016C"/>
    <w:rsid w:val="60A66321"/>
    <w:rsid w:val="615B297C"/>
    <w:rsid w:val="619C6B90"/>
    <w:rsid w:val="62F0484F"/>
    <w:rsid w:val="640E04E7"/>
    <w:rsid w:val="650043EA"/>
    <w:rsid w:val="654D6C3E"/>
    <w:rsid w:val="661B6773"/>
    <w:rsid w:val="66696595"/>
    <w:rsid w:val="676D1753"/>
    <w:rsid w:val="67D53643"/>
    <w:rsid w:val="67DF48FE"/>
    <w:rsid w:val="685244B9"/>
    <w:rsid w:val="68C70698"/>
    <w:rsid w:val="691357BD"/>
    <w:rsid w:val="6941113D"/>
    <w:rsid w:val="6AF169A5"/>
    <w:rsid w:val="6C4758A0"/>
    <w:rsid w:val="6CF03323"/>
    <w:rsid w:val="6CFB7B53"/>
    <w:rsid w:val="6D786214"/>
    <w:rsid w:val="6F422098"/>
    <w:rsid w:val="6F593640"/>
    <w:rsid w:val="6F6F4A3A"/>
    <w:rsid w:val="6F932220"/>
    <w:rsid w:val="6FE56CC0"/>
    <w:rsid w:val="716B450C"/>
    <w:rsid w:val="72C374C4"/>
    <w:rsid w:val="735E6C68"/>
    <w:rsid w:val="73C31500"/>
    <w:rsid w:val="742915A0"/>
    <w:rsid w:val="764E144C"/>
    <w:rsid w:val="76870ADA"/>
    <w:rsid w:val="7A662582"/>
    <w:rsid w:val="7AF93E1C"/>
    <w:rsid w:val="7B397CB9"/>
    <w:rsid w:val="7B8B101C"/>
    <w:rsid w:val="7B9826D1"/>
    <w:rsid w:val="7B9A5BD4"/>
    <w:rsid w:val="7CA133FC"/>
    <w:rsid w:val="7CA83A4A"/>
    <w:rsid w:val="7CB41EA6"/>
    <w:rsid w:val="7CDE48F1"/>
    <w:rsid w:val="7CE553F8"/>
    <w:rsid w:val="7CF071B4"/>
    <w:rsid w:val="7D47562A"/>
    <w:rsid w:val="7E446E38"/>
    <w:rsid w:val="7EC44DBD"/>
    <w:rsid w:val="7EFF5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7016"/>
  <w15:docId w15:val="{CE47A265-0C76-4896-ABCF-B64C54E1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8E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908E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A908E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08E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908E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908E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908E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A908E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A908E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A908E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A908E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20">
    <w:name w:val="Заголовок 2 Знак"/>
    <w:link w:val="2"/>
    <w:uiPriority w:val="9"/>
    <w:semiHidden/>
    <w:qFormat/>
    <w:rsid w:val="00A908E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A908E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A908E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A908E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A908E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A908E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A908E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A908E7"/>
    <w:rPr>
      <w:rFonts w:ascii="Cambria" w:eastAsia="Times New Roman" w:hAnsi="Cambria"/>
    </w:rPr>
  </w:style>
  <w:style w:type="character" w:styleId="a3">
    <w:name w:val="Emphasis"/>
    <w:uiPriority w:val="20"/>
    <w:qFormat/>
    <w:rsid w:val="00A908E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A908E7"/>
  </w:style>
  <w:style w:type="character" w:styleId="a5">
    <w:name w:val="Strong"/>
    <w:uiPriority w:val="22"/>
    <w:qFormat/>
    <w:rsid w:val="00A908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A908E7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qFormat/>
    <w:rsid w:val="00A908E7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8">
    <w:name w:val="Document Map"/>
    <w:basedOn w:val="a"/>
    <w:link w:val="a9"/>
    <w:qFormat/>
    <w:rsid w:val="00A908E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9">
    <w:name w:val="Схема документа Знак"/>
    <w:link w:val="a8"/>
    <w:qFormat/>
    <w:rsid w:val="00A908E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nhideWhenUsed/>
    <w:qFormat/>
    <w:rsid w:val="00A908E7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qFormat/>
    <w:rsid w:val="00A908E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c">
    <w:name w:val="Title"/>
    <w:basedOn w:val="a"/>
    <w:next w:val="a"/>
    <w:link w:val="ad"/>
    <w:uiPriority w:val="10"/>
    <w:qFormat/>
    <w:rsid w:val="00A908E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 Знак"/>
    <w:link w:val="ac"/>
    <w:uiPriority w:val="10"/>
    <w:qFormat/>
    <w:rsid w:val="00A908E7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A908E7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qFormat/>
    <w:rsid w:val="00A908E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0">
    <w:name w:val="Normal (Web)"/>
    <w:basedOn w:val="a"/>
    <w:uiPriority w:val="99"/>
    <w:unhideWhenUsed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A908E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2">
    <w:name w:val="Підзаголовок Знак"/>
    <w:link w:val="af1"/>
    <w:uiPriority w:val="11"/>
    <w:qFormat/>
    <w:rsid w:val="00A908E7"/>
    <w:rPr>
      <w:rFonts w:ascii="Cambria" w:eastAsia="Times New Roman" w:hAnsi="Cambria"/>
      <w:sz w:val="24"/>
      <w:szCs w:val="24"/>
    </w:rPr>
  </w:style>
  <w:style w:type="paragraph" w:styleId="HTML">
    <w:name w:val="HTML Preformatted"/>
    <w:basedOn w:val="a"/>
    <w:link w:val="HTML0"/>
    <w:unhideWhenUsed/>
    <w:qFormat/>
    <w:rsid w:val="00A90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ий HTML Знак"/>
    <w:link w:val="HTML"/>
    <w:qFormat/>
    <w:rsid w:val="00A908E7"/>
    <w:rPr>
      <w:rFonts w:ascii="Courier New" w:eastAsia="Times New Roman" w:hAnsi="Courier New" w:cs="Courier New"/>
    </w:rPr>
  </w:style>
  <w:style w:type="table" w:styleId="af3">
    <w:name w:val="Table Grid"/>
    <w:basedOn w:val="a1"/>
    <w:qFormat/>
    <w:rsid w:val="00A908E7"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908E7"/>
    <w:pPr>
      <w:ind w:left="720"/>
      <w:contextualSpacing/>
    </w:pPr>
  </w:style>
  <w:style w:type="paragraph" w:styleId="af5">
    <w:name w:val="No Spacing"/>
    <w:basedOn w:val="a"/>
    <w:uiPriority w:val="1"/>
    <w:qFormat/>
    <w:rsid w:val="00A908E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paragraph" w:styleId="af6">
    <w:name w:val="Quote"/>
    <w:basedOn w:val="a"/>
    <w:next w:val="a"/>
    <w:link w:val="af7"/>
    <w:uiPriority w:val="29"/>
    <w:qFormat/>
    <w:rsid w:val="00A908E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sid w:val="00A908E7"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A908E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sid w:val="00A908E7"/>
    <w:rPr>
      <w:rFonts w:eastAsia="Times New Roman"/>
      <w:b/>
      <w:i/>
      <w:sz w:val="24"/>
    </w:rPr>
  </w:style>
  <w:style w:type="character" w:customStyle="1" w:styleId="11">
    <w:name w:val="Слабке виокремлення1"/>
    <w:uiPriority w:val="19"/>
    <w:qFormat/>
    <w:rsid w:val="00A908E7"/>
    <w:rPr>
      <w:i/>
      <w:color w:val="5A5A5A"/>
    </w:rPr>
  </w:style>
  <w:style w:type="character" w:customStyle="1" w:styleId="12">
    <w:name w:val="Сильне виокремлення1"/>
    <w:uiPriority w:val="21"/>
    <w:qFormat/>
    <w:rsid w:val="00A908E7"/>
    <w:rPr>
      <w:b/>
      <w:i/>
      <w:sz w:val="24"/>
      <w:szCs w:val="24"/>
      <w:u w:val="single"/>
    </w:rPr>
  </w:style>
  <w:style w:type="character" w:customStyle="1" w:styleId="13">
    <w:name w:val="Слабке посилання1"/>
    <w:uiPriority w:val="31"/>
    <w:qFormat/>
    <w:rsid w:val="00A908E7"/>
    <w:rPr>
      <w:sz w:val="24"/>
      <w:szCs w:val="24"/>
      <w:u w:val="single"/>
    </w:rPr>
  </w:style>
  <w:style w:type="character" w:customStyle="1" w:styleId="14">
    <w:name w:val="Сильне посилання1"/>
    <w:uiPriority w:val="32"/>
    <w:qFormat/>
    <w:rsid w:val="00A908E7"/>
    <w:rPr>
      <w:b/>
      <w:sz w:val="24"/>
      <w:u w:val="single"/>
    </w:rPr>
  </w:style>
  <w:style w:type="character" w:customStyle="1" w:styleId="15">
    <w:name w:val="Назва книги1"/>
    <w:uiPriority w:val="33"/>
    <w:qFormat/>
    <w:rsid w:val="00A908E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змісту1"/>
    <w:basedOn w:val="1"/>
    <w:next w:val="a"/>
    <w:uiPriority w:val="39"/>
    <w:qFormat/>
    <w:rsid w:val="00A908E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qFormat/>
    <w:rsid w:val="00A908E7"/>
  </w:style>
  <w:style w:type="character" w:customStyle="1" w:styleId="17">
    <w:name w:val="Текст выноски Знак1"/>
    <w:uiPriority w:val="99"/>
    <w:semiHidden/>
    <w:qFormat/>
    <w:rsid w:val="00A908E7"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19">
    <w:name w:val="Редакція1"/>
    <w:hidden/>
    <w:uiPriority w:val="99"/>
    <w:semiHidden/>
    <w:qFormat/>
    <w:rsid w:val="00A908E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1c">
    <w:name w:val="Слабое выделение1"/>
    <w:uiPriority w:val="19"/>
    <w:qFormat/>
    <w:rsid w:val="009916E0"/>
    <w:rPr>
      <w:i/>
      <w:color w:val="5A5A5A"/>
    </w:rPr>
  </w:style>
  <w:style w:type="character" w:customStyle="1" w:styleId="1d">
    <w:name w:val="Сильное выделение1"/>
    <w:uiPriority w:val="21"/>
    <w:qFormat/>
    <w:rsid w:val="009916E0"/>
    <w:rPr>
      <w:b/>
      <w:i/>
      <w:sz w:val="24"/>
      <w:szCs w:val="24"/>
      <w:u w:val="single"/>
    </w:rPr>
  </w:style>
  <w:style w:type="character" w:customStyle="1" w:styleId="1e">
    <w:name w:val="Слабая ссылка1"/>
    <w:uiPriority w:val="31"/>
    <w:qFormat/>
    <w:rsid w:val="009916E0"/>
    <w:rPr>
      <w:sz w:val="24"/>
      <w:szCs w:val="24"/>
      <w:u w:val="single"/>
    </w:rPr>
  </w:style>
  <w:style w:type="character" w:customStyle="1" w:styleId="1f">
    <w:name w:val="Сильная ссылка1"/>
    <w:uiPriority w:val="32"/>
    <w:qFormat/>
    <w:rsid w:val="009916E0"/>
    <w:rPr>
      <w:b/>
      <w:sz w:val="24"/>
      <w:u w:val="single"/>
    </w:rPr>
  </w:style>
  <w:style w:type="character" w:customStyle="1" w:styleId="1f0">
    <w:name w:val="Название книги1"/>
    <w:uiPriority w:val="33"/>
    <w:qFormat/>
    <w:rsid w:val="009916E0"/>
    <w:rPr>
      <w:rFonts w:ascii="Cambria" w:eastAsia="Times New Roman" w:hAnsi="Cambria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43A5-F7DF-4EA2-936B-2677F45E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29603</Words>
  <Characters>16875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6</cp:revision>
  <cp:lastPrinted>2025-01-24T09:30:00Z</cp:lastPrinted>
  <dcterms:created xsi:type="dcterms:W3CDTF">2025-01-27T06:15:00Z</dcterms:created>
  <dcterms:modified xsi:type="dcterms:W3CDTF">2025-01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9307</vt:lpwstr>
  </property>
  <property fmtid="{D5CDD505-2E9C-101B-9397-08002B2CF9AE}" pid="4" name="ICV">
    <vt:lpwstr>E62D09DF9F18480E93356FE583EF7040_13</vt:lpwstr>
  </property>
</Properties>
</file>